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6C4395" w:rsidRDefault="006C4395" w:rsidP="001972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ая эффективность</w:t>
      </w:r>
    </w:p>
    <w:p w:rsidR="00CC1DDD" w:rsidRPr="001972CF" w:rsidRDefault="003E2D7C" w:rsidP="001972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CF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1972CF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1972CF">
        <w:rPr>
          <w:rFonts w:ascii="Times New Roman" w:hAnsi="Times New Roman" w:cs="Times New Roman"/>
          <w:sz w:val="24"/>
          <w:szCs w:val="24"/>
        </w:rPr>
        <w:t>и</w:t>
      </w:r>
      <w:r w:rsidR="000F7DA0" w:rsidRPr="001972CF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1972CF">
        <w:rPr>
          <w:rFonts w:ascii="Times New Roman" w:hAnsi="Times New Roman" w:cs="Times New Roman"/>
          <w:sz w:val="24"/>
          <w:szCs w:val="24"/>
        </w:rPr>
        <w:t>ц</w:t>
      </w:r>
      <w:r w:rsidR="000F7DA0" w:rsidRPr="001972CF">
        <w:rPr>
          <w:rFonts w:ascii="Times New Roman" w:hAnsi="Times New Roman" w:cs="Times New Roman"/>
          <w:sz w:val="24"/>
          <w:szCs w:val="24"/>
        </w:rPr>
        <w:t>ентре</w:t>
      </w:r>
      <w:r w:rsidR="005F3B6E" w:rsidRPr="00197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94A">
        <w:rPr>
          <w:rFonts w:ascii="Times New Roman" w:hAnsi="Times New Roman" w:cs="Times New Roman"/>
          <w:sz w:val="24"/>
          <w:szCs w:val="24"/>
        </w:rPr>
        <w:t>ЗНБ УрФУ (</w:t>
      </w:r>
      <w:r w:rsidR="006C4395">
        <w:rPr>
          <w:rFonts w:ascii="Times New Roman" w:hAnsi="Times New Roman" w:cs="Times New Roman"/>
          <w:sz w:val="24"/>
          <w:szCs w:val="24"/>
        </w:rPr>
        <w:t>октябрь</w:t>
      </w:r>
      <w:r w:rsidR="00736E0B" w:rsidRPr="001972CF">
        <w:rPr>
          <w:rFonts w:ascii="Times New Roman" w:hAnsi="Times New Roman" w:cs="Times New Roman"/>
          <w:sz w:val="24"/>
          <w:szCs w:val="24"/>
        </w:rPr>
        <w:t>, 2021</w:t>
      </w:r>
      <w:r w:rsidR="005F3B6E" w:rsidRPr="001972CF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BE0C34" w:rsidRPr="008A36D3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Адлер М. </w:t>
      </w:r>
      <w:r w:rsidRPr="00EB56D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Искусство говорить и слушать / М. Адлер</w:t>
      </w:r>
      <w:proofErr w:type="gramStart"/>
      <w:r w:rsidRPr="00EB56D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;</w:t>
      </w:r>
      <w:proofErr w:type="gramEnd"/>
      <w:r w:rsidRPr="00EB56D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пер. с англ. Л</w:t>
      </w:r>
      <w:r w:rsidR="00106748" w:rsidRPr="00EB56D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.</w:t>
      </w:r>
      <w:r w:rsidRPr="00EB56D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proofErr w:type="spellStart"/>
      <w:r w:rsidRPr="00EB56D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Плостак</w:t>
      </w:r>
      <w:proofErr w:type="spellEnd"/>
      <w:r w:rsidR="00106748" w:rsidRPr="00EB56D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,</w:t>
      </w:r>
      <w:r w:rsidRPr="00EB56D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А</w:t>
      </w:r>
      <w:r w:rsidR="00106748" w:rsidRPr="00EB56D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.</w:t>
      </w:r>
      <w:r w:rsidRPr="00EB56D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proofErr w:type="spellStart"/>
      <w:r w:rsidRPr="00EB56D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Анваера</w:t>
      </w:r>
      <w:proofErr w:type="spellEnd"/>
      <w:r w:rsidRPr="00EB56D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– </w:t>
      </w:r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Манн, Иванов и Фербер, 2013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3</w:t>
      </w:r>
      <w:r w:rsidR="0010674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41</w:t>
      </w:r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91657-580-4.</w:t>
      </w:r>
    </w:p>
    <w:p w:rsidR="00BE0C34" w:rsidRPr="009736B6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Арос</w:t>
      </w:r>
      <w:proofErr w:type="spellEnd"/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К. Как развить умственные </w:t>
      </w:r>
      <w:proofErr w:type="spellStart"/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Superспособности</w:t>
      </w:r>
      <w:proofErr w:type="spellEnd"/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/ К.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Арос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ер. с исп. 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Ереминой</w:t>
      </w:r>
      <w:proofErr w:type="spellEnd"/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 – Харьков</w:t>
      </w:r>
      <w:proofErr w:type="gramStart"/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Белгород : Клуб </w:t>
      </w:r>
      <w:r w:rsidR="00EB56DD"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емейного досуга</w:t>
      </w:r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2007. – 237 с.</w:t>
      </w:r>
      <w:proofErr w:type="gramStart"/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л. – (</w:t>
      </w:r>
      <w:proofErr w:type="spellStart"/>
      <w:proofErr w:type="gramStart"/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Super</w:t>
      </w:r>
      <w:proofErr w:type="gramEnd"/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нтеллект</w:t>
      </w:r>
      <w:proofErr w:type="spellEnd"/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10674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–</w:t>
      </w:r>
      <w:r w:rsidRPr="009736B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это просто). – ISBN 978-966-343-573-2. – ISBN 978-5-9910-0175-5.</w:t>
      </w:r>
    </w:p>
    <w:p w:rsidR="00BE0C34" w:rsidRPr="00FE78AE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Байлук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В. В. 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Человекознание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Духовная самореализации личности: законы успеха / </w:t>
      </w:r>
      <w:r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В.</w:t>
      </w:r>
      <w:r w:rsidR="00370A5D"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 </w:t>
      </w:r>
      <w:r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В.</w:t>
      </w:r>
      <w:r w:rsidR="00370A5D"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 </w:t>
      </w:r>
      <w:proofErr w:type="spellStart"/>
      <w:r w:rsidR="00370A5D"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Байлук</w:t>
      </w:r>
      <w:proofErr w:type="spellEnd"/>
      <w:r w:rsidR="00370A5D"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; </w:t>
      </w:r>
      <w:r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Урал</w:t>
      </w:r>
      <w:proofErr w:type="gramStart"/>
      <w:r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.</w:t>
      </w:r>
      <w:proofErr w:type="gramEnd"/>
      <w:r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proofErr w:type="gramStart"/>
      <w:r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г</w:t>
      </w:r>
      <w:proofErr w:type="gramEnd"/>
      <w:r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ос. пед. ун-т, Ин-т соц. образования. – Екатеринбург, 2013. – 508 с. –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ISBN 978-5-7186-0545-7.</w:t>
      </w:r>
    </w:p>
    <w:p w:rsidR="00BE0C34" w:rsidRPr="008E0D77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Браун Р. Власть риторики. Лучше говоришь </w:t>
      </w:r>
      <w:r w:rsidR="00370A5D"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–</w:t>
      </w:r>
      <w:r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больше достигаешь</w:t>
      </w:r>
      <w:proofErr w:type="gramStart"/>
      <w:r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:</w:t>
      </w:r>
      <w:proofErr w:type="gramEnd"/>
      <w:r w:rsidRPr="00370A5D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пер. с нем. / Р. Браун. –</w:t>
      </w:r>
      <w:r w:rsidRPr="00340CD5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Москва</w:t>
      </w:r>
      <w:proofErr w:type="gramStart"/>
      <w:r w:rsidRPr="00340CD5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340CD5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</w:t>
      </w:r>
      <w:proofErr w:type="spellStart"/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нтерэксперт</w:t>
      </w:r>
      <w:proofErr w:type="spellEnd"/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2005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351 с.</w:t>
      </w:r>
      <w:proofErr w:type="gramStart"/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л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(Карьера)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5-85523-042-2.</w:t>
      </w:r>
    </w:p>
    <w:p w:rsidR="00BE0C34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Бредемайер</w:t>
      </w:r>
      <w:proofErr w:type="spellEnd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К. Искусство словесной атаки</w:t>
      </w:r>
      <w:proofErr w:type="gramStart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ракт. рук</w:t>
      </w:r>
      <w:r w:rsidR="004A6A7E"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r w:rsidR="009304D3"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/ К. </w:t>
      </w:r>
      <w:proofErr w:type="spellStart"/>
      <w:r w:rsidR="009304D3"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Бредемайер</w:t>
      </w:r>
      <w:proofErr w:type="spellEnd"/>
      <w:proofErr w:type="gramStart"/>
      <w:r w:rsidR="009304D3"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="009304D3"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ер. с</w:t>
      </w:r>
      <w:r w:rsidR="009304D3"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ем. Е.</w:t>
      </w:r>
      <w:r w:rsidR="00EB56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  <w:proofErr w:type="spellStart"/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Жевага</w:t>
      </w:r>
      <w:proofErr w:type="spellEnd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Альпина Бизнес Букс, 2005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190 с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(Нестандартный подход)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E0D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5-9614-0196-0.</w:t>
      </w:r>
    </w:p>
    <w:p w:rsidR="00BE0C34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C310C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Голуб И. Б. Риторика: учитесь говорить правильно и красиво / И. Б. Голуб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C310C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3-е изд., стер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C310C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Pr="00C310C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C310C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Омега-Л, 2012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C310C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405 с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C310C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370-02437-5.</w:t>
      </w:r>
    </w:p>
    <w:p w:rsidR="00BE0C34" w:rsidRPr="009304D3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Гостик</w:t>
      </w:r>
      <w:proofErr w:type="spellEnd"/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Э. Сотрудник-невидимка. Как реализовать скрытый потенциал каждого /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Э. </w:t>
      </w:r>
      <w:proofErr w:type="spellStart"/>
      <w:r w:rsidR="009304D3" w:rsidRP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Гостик</w:t>
      </w:r>
      <w:proofErr w:type="spellEnd"/>
      <w:r w:rsidR="009304D3" w:rsidRP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Ч</w:t>
      </w:r>
      <w:r w:rsidR="009304D3"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. Элтон</w:t>
      </w:r>
      <w:proofErr w:type="gramStart"/>
      <w:r w:rsidR="009304D3"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;</w:t>
      </w:r>
      <w:proofErr w:type="gramEnd"/>
      <w:r w:rsidR="009304D3"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пер. с англ. И. Ю. Облачко. – Москва</w:t>
      </w:r>
      <w:proofErr w:type="gramStart"/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:</w:t>
      </w:r>
      <w:proofErr w:type="gramEnd"/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Омега-Л</w:t>
      </w:r>
      <w:proofErr w:type="gramStart"/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:</w:t>
      </w:r>
      <w:proofErr w:type="gramEnd"/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proofErr w:type="spellStart"/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SmartBook</w:t>
      </w:r>
      <w:proofErr w:type="spellEnd"/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, 2008.</w:t>
      </w:r>
      <w:r w:rsidRP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– 183 с. – ISBN 978-5-370-00159-8. – ISBN 978-5-9791-0026-6.</w:t>
      </w:r>
    </w:p>
    <w:p w:rsidR="00BE0C34" w:rsidRPr="002F7DB8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751AEC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Грант Э. </w:t>
      </w:r>
      <w:proofErr w:type="spellStart"/>
      <w:r w:rsidRPr="00751AEC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оучинг</w:t>
      </w:r>
      <w:proofErr w:type="spellEnd"/>
      <w:r w:rsidRPr="00751AEC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ринятия решений / Э. Грант, Д. Грин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751AEC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анкт-Петербург [и др.]</w:t>
      </w:r>
      <w:proofErr w:type="gramStart"/>
      <w:r w:rsidRPr="00751AEC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751AEC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итер, 2005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751AEC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138 с. : ил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751AEC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5-469-00495-3.</w:t>
      </w:r>
    </w:p>
    <w:p w:rsidR="00BE0C34" w:rsidRPr="00FE78AE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Даниленко В. П. Смысл жизни : учеб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.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п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особие / В. П. Даниленко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Москва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Флинта, 2012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="009304D3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293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с.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ил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ISBN 978-5-9765-1317-4.</w:t>
      </w:r>
    </w:p>
    <w:p w:rsidR="00BE0C34" w:rsidRPr="0001374E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0137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Деев А. С. Эффективность и результативность публичн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ого управл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рактикум / </w:t>
      </w:r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А. </w:t>
      </w:r>
      <w:r w:rsidR="009304D3"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С. Деев, А. А. </w:t>
      </w:r>
      <w:proofErr w:type="spellStart"/>
      <w:r w:rsidR="009304D3"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Хвощин</w:t>
      </w:r>
      <w:proofErr w:type="spellEnd"/>
      <w:r w:rsidR="009304D3"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юм</w:t>
      </w:r>
      <w:proofErr w:type="spellEnd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 гос. ун-т [и др.]. – Тюмень</w:t>
      </w:r>
      <w:proofErr w:type="gramStart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зд-во </w:t>
      </w:r>
      <w:proofErr w:type="spellStart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юм</w:t>
      </w:r>
      <w:proofErr w:type="spellEnd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 гос. ун-та,</w:t>
      </w:r>
      <w:r w:rsidRPr="000137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2007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0137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118 с.</w:t>
      </w:r>
      <w:proofErr w:type="gramStart"/>
      <w:r w:rsidRPr="000137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0137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табл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0137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(Прио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итетные национальные проекты, «Образование»</w:t>
      </w:r>
      <w:r w:rsidRPr="000137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0137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</w:t>
      </w:r>
      <w:r w:rsid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  <w:r w:rsidRPr="000137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978-5-88081-799-3.</w:t>
      </w:r>
    </w:p>
    <w:p w:rsidR="00BE0C34" w:rsidRPr="00A149C2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Дейвенпорт</w:t>
      </w:r>
      <w:proofErr w:type="spellEnd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Т.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Зарабатывая умом. Как повысить эффективность деятельности работников интеллектуа</w:t>
      </w:r>
      <w:r w:rsid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льного труда / Т. </w:t>
      </w:r>
      <w:proofErr w:type="spellStart"/>
      <w:r w:rsid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Дейвенпорт</w:t>
      </w:r>
      <w:proofErr w:type="spellEnd"/>
      <w:proofErr w:type="gramStart"/>
      <w:r w:rsid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ер. с англ. И. Татариновой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Олимп-Бизнес, 2011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287 с.</w:t>
      </w:r>
      <w:proofErr w:type="gram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л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9693-0113-9.</w:t>
      </w:r>
    </w:p>
    <w:p w:rsidR="00BE0C34" w:rsidRPr="00AA54C0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2F7DB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Дряева</w:t>
      </w:r>
      <w:proofErr w:type="spellEnd"/>
      <w:r w:rsidRPr="002F7DB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Э. Д. Я и Другой. Факторы формирования идентичности в информационном обществе / Э. Д. </w:t>
      </w:r>
      <w:proofErr w:type="spellStart"/>
      <w:r w:rsidRPr="002F7DB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Дряева</w:t>
      </w:r>
      <w:proofErr w:type="spellEnd"/>
      <w:r w:rsidRPr="002F7DB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И. А.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анаев</w:t>
      </w:r>
      <w:proofErr w:type="spellEnd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зд-во Моск</w:t>
      </w:r>
      <w:r w:rsid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ун-</w:t>
      </w:r>
      <w:r w:rsidRPr="002F7DB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а, 2020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br/>
      </w:r>
      <w:r w:rsidRPr="002F7DB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261 с.</w:t>
      </w:r>
      <w:proofErr w:type="gramStart"/>
      <w:r w:rsidRPr="002F7DB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2F7DB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л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2F7DB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19-011523-9.</w:t>
      </w:r>
    </w:p>
    <w:p w:rsidR="00BE0C34" w:rsidRPr="006F46E1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6F46E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Егидес</w:t>
      </w:r>
      <w:proofErr w:type="spellEnd"/>
      <w:r w:rsidRPr="006F46E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А. П. Лабиринты общения, или Как научиться ладить с людьми / А. П. </w:t>
      </w:r>
      <w:proofErr w:type="spellStart"/>
      <w:r w:rsidRPr="006F46E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Егидес</w:t>
      </w:r>
      <w:proofErr w:type="spellEnd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АСТ</w:t>
      </w:r>
      <w:r w:rsidRPr="006F46E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2011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6F46E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363 с.</w:t>
      </w:r>
      <w:proofErr w:type="gramStart"/>
      <w:r w:rsidRPr="006F46E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6F46E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л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6F46E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(Домашний психолог)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6F46E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462-01111-5.</w:t>
      </w:r>
    </w:p>
    <w:p w:rsidR="00BE0C34" w:rsidRPr="00BE32BB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7B04B2">
        <w:rPr>
          <w:rFonts w:ascii="Times New Roman" w:hAnsi="Times New Roman" w:cs="Times New Roman"/>
          <w:color w:val="000000"/>
          <w:sz w:val="24"/>
          <w:shd w:val="clear" w:color="auto" w:fill="FFFFFF"/>
        </w:rPr>
        <w:t>Железный Д. В.</w:t>
      </w:r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Управление персоналом в ситуации неопределенности и риска</w:t>
      </w:r>
      <w:proofErr w:type="gramStart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монография / Д. В. Железный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Лаборатория книги, 2012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98 с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URL:</w:t>
      </w:r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> </w:t>
      </w:r>
      <w:hyperlink r:id="rId7" w:history="1"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http://biblioclub.ru/index.php?page=book&amp;id=142705</w:t>
        </w:r>
      </w:hyperlink>
      <w:r w:rsidR="006C3E47" w:rsidRPr="00C5443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дата обращения: 20.09.2021).</w:t>
      </w:r>
      <w:r w:rsidR="009304D3"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6C3E47"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–</w:t>
      </w:r>
      <w:r w:rsidR="006C3E47" w:rsidRPr="006C3E4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Режим доступа: по подписке ЭБС «Унив. б-ка online». – </w:t>
      </w:r>
      <w:r w:rsidR="009304D3"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504-00107-4</w:t>
      </w:r>
      <w:r w:rsid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</w:p>
    <w:p w:rsidR="00BE0C34" w:rsidRPr="00FE78AE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Зак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Д. Управление для тех, кто не любит управлять / Д. 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Зак</w:t>
      </w:r>
      <w:proofErr w:type="spellEnd"/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;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пер. с англ. А. 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Плюсниной</w:t>
      </w:r>
      <w:proofErr w:type="spellEnd"/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Москва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Манн, Иванов и Фербер, 2013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="009304D3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205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с.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табл., 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портр</w:t>
      </w:r>
      <w:proofErr w:type="spellEnd"/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ISBN 978-5-91657-810-2.</w:t>
      </w:r>
    </w:p>
    <w:p w:rsidR="00BE0C34" w:rsidRPr="00FE78AE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lastRenderedPageBreak/>
        <w:t xml:space="preserve">Зобов Р. А. 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Человекознание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: самореализация человека</w:t>
      </w:r>
      <w:proofErr w:type="gramStart"/>
      <w:r w:rsidR="009304D3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="009304D3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учебник / Р. А. Зобов, В. Н. 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Келасьев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; </w:t>
      </w:r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С.-</w:t>
      </w:r>
      <w:proofErr w:type="spellStart"/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Петерб</w:t>
      </w:r>
      <w:proofErr w:type="spellEnd"/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. гос. ун-т. – Санкт-Петербург</w:t>
      </w:r>
      <w:proofErr w:type="gramStart"/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Изд-во С.-Петерб. ун-та, 2008. – 4</w:t>
      </w:r>
      <w:r w:rsidR="009304D3"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60</w:t>
      </w:r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с.</w:t>
      </w:r>
      <w:proofErr w:type="gramStart"/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ил. –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ISBN</w:t>
      </w:r>
      <w:r w:rsidR="009304D3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 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978-5-288-04695-7.</w:t>
      </w:r>
    </w:p>
    <w:p w:rsidR="00BE0C34" w:rsidRPr="00153BF0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</w:pP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Иванова С. В. Мотивация на 100%. А где же у него кнопка? / С. В. Иванова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8-е изд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Москва</w:t>
      </w:r>
      <w:proofErr w:type="gramStart"/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:</w:t>
      </w:r>
      <w:proofErr w:type="gramEnd"/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r w:rsidR="00153BF0"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Альпина </w:t>
      </w:r>
      <w:proofErr w:type="spellStart"/>
      <w:r w:rsidR="00153BF0"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Паблишер</w:t>
      </w:r>
      <w:proofErr w:type="spellEnd"/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, 2013. – 28</w:t>
      </w:r>
      <w:r w:rsidR="009304D3"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4</w:t>
      </w:r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с.</w:t>
      </w:r>
      <w:proofErr w:type="gramStart"/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:</w:t>
      </w:r>
      <w:proofErr w:type="gramEnd"/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ил. – (Бизнес на 100%). – ISBN 978-5-9614-2268-9.</w:t>
      </w:r>
    </w:p>
    <w:p w:rsidR="00BE0C34" w:rsidRPr="00FE78AE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Исследование систем </w:t>
      </w:r>
      <w:r w:rsidRP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управления : учебник </w:t>
      </w:r>
      <w:r w:rsidR="009304D3" w:rsidRP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/ </w:t>
      </w:r>
      <w:r w:rsidRP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А. А. Попов, Д. А. Попов, О. Н.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 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Аргунеева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, </w:t>
      </w:r>
      <w:r w:rsidRPr="004A6A7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С.</w:t>
      </w:r>
      <w:r w:rsidR="009304D3" w:rsidRPr="004A6A7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 </w:t>
      </w:r>
      <w:r w:rsidRPr="004A6A7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В. Кузнецова</w:t>
      </w:r>
      <w:r w:rsidR="009304D3" w:rsidRPr="004A6A7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;</w:t>
      </w:r>
      <w:r w:rsidRPr="004A6A7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</w:t>
      </w:r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Оренбург</w:t>
      </w:r>
      <w:proofErr w:type="gramStart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proofErr w:type="gramEnd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gramStart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г</w:t>
      </w:r>
      <w:proofErr w:type="gramEnd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ос. </w:t>
      </w:r>
      <w:proofErr w:type="spellStart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аграр</w:t>
      </w:r>
      <w:proofErr w:type="spellEnd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 ун-т. – Оренбург</w:t>
      </w:r>
      <w:proofErr w:type="gramStart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ОГАУ, 2015. – 40</w:t>
      </w:r>
      <w:r w:rsidR="009304D3"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7</w:t>
      </w:r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с.</w:t>
      </w:r>
      <w:proofErr w:type="gramStart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л. –</w:t>
      </w:r>
      <w:r w:rsidRP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ISBN</w:t>
      </w:r>
      <w:r w:rsid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  <w:r w:rsidRPr="009304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978-5-88838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-916-4.</w:t>
      </w:r>
    </w:p>
    <w:p w:rsidR="00BE0C34" w:rsidRPr="00C54435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E46C5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Как люди делают себя. Обычные россияне в необычных обстоятельствах: концептуальное </w:t>
      </w:r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осмысление </w:t>
      </w:r>
      <w:r w:rsidR="009304D3"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восьми наблюдавшихся случаев / </w:t>
      </w:r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А. А. </w:t>
      </w:r>
      <w:proofErr w:type="spellStart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Барсамова</w:t>
      </w:r>
      <w:proofErr w:type="spellEnd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Е. Н. Данилова,</w:t>
      </w:r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br/>
        <w:t xml:space="preserve">О. Н. Дудченко </w:t>
      </w:r>
      <w:r w:rsidR="00465EDD"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[</w:t>
      </w:r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 др.</w:t>
      </w:r>
      <w:r w:rsidR="00465EDD"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]</w:t>
      </w:r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 под общ</w:t>
      </w:r>
      <w:proofErr w:type="gramStart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proofErr w:type="gramEnd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gramStart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</w:t>
      </w:r>
      <w:proofErr w:type="gramEnd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ед. В. А. </w:t>
      </w:r>
      <w:proofErr w:type="spellStart"/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Ядова</w:t>
      </w:r>
      <w:proofErr w:type="spellEnd"/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r w:rsidR="00465EDD"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[и др.]</w:t>
      </w:r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. – Москва</w:t>
      </w:r>
      <w:proofErr w:type="gramStart"/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:</w:t>
      </w:r>
      <w:proofErr w:type="gramEnd"/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Логос, 2010. – 3</w:t>
      </w:r>
      <w:r w:rsidR="00465EDD"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91 с</w:t>
      </w:r>
      <w:r w:rsidRPr="00C54435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.</w:t>
      </w:r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– </w:t>
      </w:r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98704-521-3.</w:t>
      </w:r>
    </w:p>
    <w:p w:rsidR="00BE0C34" w:rsidRPr="00C54435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аплан Талер Л. Железная хватка. Как развить в себе качества, необходимые для достижения успеха / Л. Каплан Талер, Р.</w:t>
      </w:r>
      <w:r w:rsidR="00465EDD"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Коваль</w:t>
      </w:r>
      <w:proofErr w:type="gramStart"/>
      <w:r w:rsidR="00465EDD"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="00465EDD"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ер. с англ.</w:t>
      </w:r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К</w:t>
      </w:r>
      <w:r w:rsidR="00465EDD"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Татарникова. – Москва</w:t>
      </w:r>
      <w:proofErr w:type="gramStart"/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Альпина </w:t>
      </w:r>
      <w:proofErr w:type="spellStart"/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аблишер</w:t>
      </w:r>
      <w:proofErr w:type="spellEnd"/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2017. – 17</w:t>
      </w:r>
      <w:r w:rsidR="00465EDD"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7</w:t>
      </w:r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с. – ISBN 978-5-9614-5885-5.</w:t>
      </w:r>
    </w:p>
    <w:p w:rsidR="00BE0C34" w:rsidRPr="00FE78AE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Карташова Л. В. Организационное поведение : учеб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.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п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особие / Л. В. Карташова ; Ин-т экономики и финансов «Синергия»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Москва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ИНФРА-М, 2005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157 с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(Учебники для программы MBA)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ISBN 5-16-002154-X.</w:t>
      </w:r>
    </w:p>
    <w:p w:rsidR="00BE0C34" w:rsidRPr="006F46E1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6F46E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асаткин С. Ф. Авторитет. Как его завоевать? Се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креты обаяния и властности / </w:t>
      </w:r>
      <w:r w:rsidRPr="005F4C2B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С. Ф. Касаткин. – Ростов-на-Дону</w:t>
      </w:r>
      <w:proofErr w:type="gramStart"/>
      <w:r w:rsidRPr="005F4C2B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5F4C2B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Феникс, 2011. – 221 с. – (Психологический практикум). – ISBN 978-5-222-18397-7.</w:t>
      </w:r>
    </w:p>
    <w:p w:rsidR="00BE0C34" w:rsidRPr="002674E9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Корнилова</w:t>
      </w:r>
      <w:r w:rsidRPr="002674E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Е. Н.</w:t>
      </w:r>
      <w:r w:rsid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2674E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Риторика </w:t>
      </w:r>
      <w:r w:rsid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–</w:t>
      </w:r>
      <w:r w:rsidRPr="002674E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скусство убеждать: своеобразие публицистики античного мира : учеб</w:t>
      </w:r>
      <w:proofErr w:type="gramStart"/>
      <w:r w:rsid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proofErr w:type="gramEnd"/>
      <w:r w:rsidRPr="002674E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gramStart"/>
      <w:r w:rsidRPr="002674E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</w:t>
      </w:r>
      <w:proofErr w:type="gramEnd"/>
      <w:r w:rsidRPr="002674E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особие / Е.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Н. </w:t>
      </w:r>
      <w:r w:rsidRPr="002674E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орнилова ; Моск</w:t>
      </w:r>
      <w:r w:rsid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r w:rsidRPr="002674E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гос</w:t>
      </w:r>
      <w:r w:rsid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r w:rsidRPr="002674E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н</w:t>
      </w:r>
      <w:r w:rsid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-</w:t>
      </w:r>
      <w:r w:rsidRPr="002674E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 междунар</w:t>
      </w:r>
      <w:r w:rsid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r w:rsidRPr="002674E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отноше</w:t>
      </w:r>
      <w:r w:rsid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ий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МИД России. – 4-е изд., доп. – Москва : Аспект Пресс, 2018. – 224 с. – </w:t>
      </w:r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>URL</w:t>
      </w:r>
      <w:r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:</w:t>
      </w:r>
      <w:hyperlink r:id="rId8" w:history="1"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  <w:lang w:val="en-US"/>
          </w:rPr>
          <w:t>http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://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  <w:lang w:val="en-US"/>
          </w:rPr>
          <w:t>biblioclub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.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  <w:lang w:val="en-US"/>
          </w:rPr>
          <w:t>ru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/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  <w:lang w:val="en-US"/>
          </w:rPr>
          <w:t>index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.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  <w:lang w:val="en-US"/>
          </w:rPr>
          <w:t>php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?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  <w:lang w:val="en-US"/>
          </w:rPr>
          <w:t>page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=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  <w:lang w:val="en-US"/>
          </w:rPr>
          <w:t>book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&amp;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  <w:lang w:val="en-US"/>
          </w:rPr>
          <w:t>id</w:t>
        </w:r>
        <w:r w:rsidRPr="00C54435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=495926</w:t>
        </w:r>
      </w:hyperlink>
      <w:r w:rsidR="006C3E47" w:rsidRPr="00C5443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дата обращения: 20.09.2021).</w:t>
      </w:r>
      <w:r w:rsidR="00465EDD"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6C3E47" w:rsidRPr="00C544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–</w:t>
      </w:r>
      <w:r w:rsidR="006C3E47" w:rsidRPr="006C3E4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Режим доступа: по подписке ЭБС «Унив. б-ка online». – </w:t>
      </w:r>
      <w:r w:rsidR="00465EDD" w:rsidRPr="002674E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>ISBN</w:t>
      </w:r>
      <w:r w:rsidR="00465EDD" w:rsidRPr="002674E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978-5-7567</w:t>
      </w:r>
      <w:r w:rsid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-0912-4.</w:t>
      </w:r>
    </w:p>
    <w:p w:rsidR="00BE0C34" w:rsidRPr="00FE78AE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Крот М. Менеджер как </w:t>
      </w:r>
      <w:proofErr w:type="spellStart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тиватор</w:t>
      </w:r>
      <w:proofErr w:type="spellEnd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Практические уроки мотивации для </w:t>
      </w:r>
      <w:proofErr w:type="spellStart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ехаризматичных</w:t>
      </w:r>
      <w:proofErr w:type="spellEnd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лидеров </w:t>
      </w:r>
      <w:r w:rsidR="00465EDD"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/ М. Крот</w:t>
      </w:r>
      <w:proofErr w:type="gramStart"/>
      <w:r w:rsidR="00465EDD"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="00465EDD"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ер. с англ. Л. Веригина</w:t>
      </w:r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 – Москва</w:t>
      </w:r>
      <w:proofErr w:type="gramStart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Эксмо</w:t>
      </w:r>
      <w:proofErr w:type="spellEnd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2009. – 396 с.</w:t>
      </w:r>
      <w:proofErr w:type="gramStart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л. – </w:t>
      </w:r>
      <w:r w:rsid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(</w:t>
      </w:r>
      <w:r w:rsidRPr="00465ED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HR-библиотека). – ISBN 978-5-699-28190-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9.</w:t>
      </w:r>
    </w:p>
    <w:p w:rsidR="00BE0C34" w:rsidRPr="008859D0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7"/>
          <w:shd w:val="clear" w:color="auto" w:fill="FFFFFF"/>
        </w:rPr>
      </w:pPr>
      <w:proofErr w:type="spell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Ландсберг</w:t>
      </w:r>
      <w:proofErr w:type="spell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М. </w:t>
      </w:r>
      <w:proofErr w:type="spell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оучинг</w:t>
      </w:r>
      <w:proofErr w:type="spell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 Повышайте собственную эффективность, мотивируя и развивая тех, с кем</w:t>
      </w:r>
      <w:r w:rsid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вы работаете / М. </w:t>
      </w:r>
      <w:proofErr w:type="spellStart"/>
      <w:r w:rsid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Ландсберг</w:t>
      </w:r>
      <w:proofErr w:type="spellEnd"/>
      <w:proofErr w:type="gramStart"/>
      <w:r w:rsid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пер. с англ. О. </w:t>
      </w:r>
      <w:proofErr w:type="spell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ацака</w:t>
      </w:r>
      <w:proofErr w:type="spell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 под ред. Н. Мовчун. – </w:t>
      </w:r>
      <w:r w:rsidRPr="008859D0">
        <w:rPr>
          <w:rFonts w:ascii="Times New Roman" w:hAnsi="Times New Roman" w:cs="Times New Roman"/>
          <w:color w:val="000000"/>
          <w:spacing w:val="-2"/>
          <w:sz w:val="24"/>
          <w:szCs w:val="27"/>
          <w:shd w:val="clear" w:color="auto" w:fill="FFFFFF"/>
        </w:rPr>
        <w:t>Москва</w:t>
      </w:r>
      <w:proofErr w:type="gramStart"/>
      <w:r w:rsidRPr="008859D0">
        <w:rPr>
          <w:rFonts w:ascii="Times New Roman" w:hAnsi="Times New Roman" w:cs="Times New Roman"/>
          <w:color w:val="000000"/>
          <w:spacing w:val="-2"/>
          <w:sz w:val="24"/>
          <w:szCs w:val="27"/>
          <w:shd w:val="clear" w:color="auto" w:fill="FFFFFF"/>
        </w:rPr>
        <w:t xml:space="preserve"> :</w:t>
      </w:r>
      <w:proofErr w:type="gramEnd"/>
      <w:r w:rsidRPr="008859D0">
        <w:rPr>
          <w:rFonts w:ascii="Times New Roman" w:hAnsi="Times New Roman" w:cs="Times New Roman"/>
          <w:color w:val="000000"/>
          <w:spacing w:val="-2"/>
          <w:sz w:val="24"/>
          <w:szCs w:val="27"/>
          <w:shd w:val="clear" w:color="auto" w:fill="FFFFFF"/>
        </w:rPr>
        <w:t xml:space="preserve"> </w:t>
      </w:r>
      <w:proofErr w:type="spellStart"/>
      <w:r w:rsidRPr="008859D0">
        <w:rPr>
          <w:rFonts w:ascii="Times New Roman" w:hAnsi="Times New Roman" w:cs="Times New Roman"/>
          <w:color w:val="000000"/>
          <w:spacing w:val="-2"/>
          <w:sz w:val="24"/>
          <w:szCs w:val="27"/>
          <w:shd w:val="clear" w:color="auto" w:fill="FFFFFF"/>
        </w:rPr>
        <w:t>Эксмо</w:t>
      </w:r>
      <w:proofErr w:type="spellEnd"/>
      <w:r w:rsidRPr="008859D0">
        <w:rPr>
          <w:rFonts w:ascii="Times New Roman" w:hAnsi="Times New Roman" w:cs="Times New Roman"/>
          <w:color w:val="000000"/>
          <w:spacing w:val="-2"/>
          <w:sz w:val="24"/>
          <w:szCs w:val="27"/>
          <w:shd w:val="clear" w:color="auto" w:fill="FFFFFF"/>
        </w:rPr>
        <w:t>, 2006. – 16</w:t>
      </w:r>
      <w:r w:rsidR="008859D0" w:rsidRPr="008859D0">
        <w:rPr>
          <w:rFonts w:ascii="Times New Roman" w:hAnsi="Times New Roman" w:cs="Times New Roman"/>
          <w:color w:val="000000"/>
          <w:spacing w:val="-2"/>
          <w:sz w:val="24"/>
          <w:szCs w:val="27"/>
          <w:shd w:val="clear" w:color="auto" w:fill="FFFFFF"/>
        </w:rPr>
        <w:t>1</w:t>
      </w:r>
      <w:r w:rsidRPr="008859D0">
        <w:rPr>
          <w:rFonts w:ascii="Times New Roman" w:hAnsi="Times New Roman" w:cs="Times New Roman"/>
          <w:color w:val="000000"/>
          <w:spacing w:val="-2"/>
          <w:sz w:val="24"/>
          <w:szCs w:val="27"/>
          <w:shd w:val="clear" w:color="auto" w:fill="FFFFFF"/>
        </w:rPr>
        <w:t xml:space="preserve"> с.</w:t>
      </w:r>
      <w:proofErr w:type="gramStart"/>
      <w:r w:rsidRPr="008859D0">
        <w:rPr>
          <w:rFonts w:ascii="Times New Roman" w:hAnsi="Times New Roman" w:cs="Times New Roman"/>
          <w:color w:val="000000"/>
          <w:spacing w:val="-2"/>
          <w:sz w:val="24"/>
          <w:szCs w:val="27"/>
          <w:shd w:val="clear" w:color="auto" w:fill="FFFFFF"/>
        </w:rPr>
        <w:t xml:space="preserve"> :</w:t>
      </w:r>
      <w:proofErr w:type="gramEnd"/>
      <w:r w:rsidRPr="008859D0">
        <w:rPr>
          <w:rFonts w:ascii="Times New Roman" w:hAnsi="Times New Roman" w:cs="Times New Roman"/>
          <w:color w:val="000000"/>
          <w:spacing w:val="-2"/>
          <w:sz w:val="24"/>
          <w:szCs w:val="27"/>
          <w:shd w:val="clear" w:color="auto" w:fill="FFFFFF"/>
        </w:rPr>
        <w:t xml:space="preserve"> ил. – (Дао успешного бизнесмена). – ISBN 5-699-08777-X.</w:t>
      </w:r>
    </w:p>
    <w:p w:rsidR="00BE0C34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r w:rsidRPr="000D69E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Лис Э. Психология энергичных людей / Э. Лис. – Санкт-Петербург</w:t>
      </w:r>
      <w:proofErr w:type="gramStart"/>
      <w:r w:rsidRPr="000D69E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0D69E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Вектор, 2013. – 15</w:t>
      </w:r>
      <w:r w:rsid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6 </w:t>
      </w:r>
      <w:r w:rsidRPr="000D69E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. – (</w:t>
      </w:r>
      <w:r w:rsidRPr="00884681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Серия «Разумная психология»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). – </w:t>
      </w:r>
      <w:r w:rsidRPr="00884681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ISBN 978-5-9684-2162-3.</w:t>
      </w:r>
    </w:p>
    <w:p w:rsidR="00BE0C34" w:rsidRPr="000D69E2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r w:rsidRPr="00E05C3B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Личностный </w:t>
      </w:r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отенц</w:t>
      </w:r>
      <w:r w:rsidR="008859D0"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иал. Структура и диагностика : </w:t>
      </w:r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оллектив</w:t>
      </w:r>
      <w:proofErr w:type="gramStart"/>
      <w:r w:rsidR="00E05C3B"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proofErr w:type="gramEnd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proofErr w:type="gramStart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</w:t>
      </w:r>
      <w:proofErr w:type="gramEnd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оногр</w:t>
      </w:r>
      <w:proofErr w:type="spellEnd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 / А.</w:t>
      </w:r>
      <w:r w:rsidR="008859D0"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> </w:t>
      </w:r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Ж.</w:t>
      </w:r>
      <w:r w:rsidR="008859D0"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> </w:t>
      </w:r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Аверина,</w:t>
      </w:r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Л. Д. Александрова, И. А. Василье</w:t>
      </w:r>
      <w:r w:rsid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</w:t>
      </w:r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8859D0"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[</w:t>
      </w:r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 др.]</w:t>
      </w:r>
      <w:proofErr w:type="gram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од ред. Д. А. Леонтьева. – Москва</w:t>
      </w:r>
      <w:proofErr w:type="gram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Смысл, 2011. – 679 с. : ил</w:t>
      </w:r>
      <w:proofErr w:type="gram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, </w:t>
      </w:r>
      <w:proofErr w:type="gram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табл., </w:t>
      </w:r>
      <w:proofErr w:type="spell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ортр</w:t>
      </w:r>
      <w:proofErr w:type="spellEnd"/>
      <w:r w:rsid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– </w:t>
      </w:r>
      <w:r w:rsidRPr="000D69E2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ISBN 978-5-89357-285-8.</w:t>
      </w:r>
    </w:p>
    <w:p w:rsidR="00BE0C34" w:rsidRPr="008859D0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Лоэр</w:t>
      </w:r>
      <w:proofErr w:type="spell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Д. Жизнь на полной мощности. Управление энергией </w:t>
      </w:r>
      <w:r w:rsidR="008859D0"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–</w:t>
      </w:r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ключ к высокой эффективности, здоровью и счастью / Д. </w:t>
      </w:r>
      <w:proofErr w:type="spell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Лоэр</w:t>
      </w:r>
      <w:proofErr w:type="spell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Т. Шварц</w:t>
      </w:r>
      <w:proofErr w:type="gram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ер. с англ. М. Фербера. – 6-е изд. – Москва : Манн, Иванов и Фербер, 2013. – 15</w:t>
      </w:r>
      <w:r w:rsidR="008859D0"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9</w:t>
      </w:r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с.</w:t>
      </w:r>
      <w:proofErr w:type="gram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л. – </w:t>
      </w:r>
      <w:r w:rsidR="008859D0"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(Библиотека Сбербанка</w:t>
      </w:r>
      <w:proofErr w:type="gramStart"/>
      <w:r w:rsidR="008859D0"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="008859D0"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.</w:t>
      </w:r>
      <w:r w:rsid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44). – ISBN 978-5-91657-806-5.</w:t>
      </w:r>
    </w:p>
    <w:p w:rsidR="00BE0C34" w:rsidRPr="00E05C3B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айер К. Свобода внутреннего «Я». Внутренняя игра. Метод раскрытия собств</w:t>
      </w:r>
      <w:r w:rsid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енного потенциала / К. Майер</w:t>
      </w:r>
      <w:proofErr w:type="gramStart"/>
      <w:r w:rsid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;</w:t>
      </w:r>
      <w:proofErr w:type="gram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ер. с нем. О. А. Шипиловой, А. В. </w:t>
      </w:r>
      <w:proofErr w:type="spell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оченгина</w:t>
      </w:r>
      <w:proofErr w:type="spell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2-е изд., испр. – </w:t>
      </w:r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Харьков</w:t>
      </w:r>
      <w:proofErr w:type="gramStart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Гуманитарный </w:t>
      </w:r>
      <w:r w:rsidR="00E05C3B"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центр</w:t>
      </w:r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2015. – 202 с.</w:t>
      </w:r>
      <w:proofErr w:type="gramStart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л</w:t>
      </w:r>
      <w:r w:rsidR="008859D0"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</w:t>
      </w:r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– ISBN 978-617-7022-44-1.</w:t>
      </w:r>
    </w:p>
    <w:p w:rsidR="00BE0C34" w:rsidRPr="00E0179F" w:rsidRDefault="00BE0C34" w:rsidP="00E0179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lastRenderedPageBreak/>
        <w:t>Макгонигал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К. Сила воли. Как развить и укрепить / К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Макгонигал</w:t>
      </w:r>
      <w:proofErr w:type="spellEnd"/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пер. с англ. К. 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Чистопольской</w:t>
      </w:r>
      <w:proofErr w:type="spellEnd"/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Москва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Манн, Иванов и Фербер, 2015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26</w:t>
      </w:r>
      <w:r w:rsidR="008859D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7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с. : ил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, </w:t>
      </w:r>
      <w:proofErr w:type="spellStart"/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портр</w:t>
      </w:r>
      <w:proofErr w:type="spellEnd"/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(Библиотека Сбербанка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;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т. 45)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ISBN 978-5-91657-617-7.</w:t>
      </w:r>
    </w:p>
    <w:p w:rsidR="00BE0C34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акович В. Сделай себе имя! Построение личного бренда / В. Макович, Л. Петров. – Санкт-Петербург [и др.] : Питер, 2013. – 176 с. : ил</w:t>
      </w:r>
      <w:proofErr w:type="gramStart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, </w:t>
      </w:r>
      <w:proofErr w:type="gramEnd"/>
      <w:r w:rsidRP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абл. – ISBN 978-</w:t>
      </w:r>
      <w:r w:rsidRPr="009E46C5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5-496-00495-4.</w:t>
      </w:r>
    </w:p>
    <w:p w:rsidR="00BE0C34" w:rsidRPr="0001374E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340CD5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Матвейчев</w:t>
      </w:r>
      <w:proofErr w:type="spellEnd"/>
      <w:r w:rsidRPr="00340CD5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О. А. Суверенитет духа / О. А. </w:t>
      </w:r>
      <w:proofErr w:type="spellStart"/>
      <w:r w:rsidRPr="00340CD5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Матвейчев</w:t>
      </w:r>
      <w:proofErr w:type="spellEnd"/>
      <w:r w:rsidRPr="00340CD5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. – Москва</w:t>
      </w:r>
      <w:proofErr w:type="gramStart"/>
      <w:r w:rsidRPr="00340CD5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340CD5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Поколение, 2007. – 503 с.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– </w:t>
      </w:r>
      <w:r w:rsidRPr="000137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9763-0048-4.</w:t>
      </w:r>
    </w:p>
    <w:p w:rsidR="00BE0C34" w:rsidRPr="00FE78AE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Непряхин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Н. Как выступать публично. 50 вопросов и ответов / Н. 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Непряхин</w:t>
      </w:r>
      <w:proofErr w:type="spellEnd"/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Москва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Альпина 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Паблишер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, 2012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244 с.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ил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ISBN 978-5-9614-1820-0.</w:t>
      </w:r>
    </w:p>
    <w:p w:rsidR="00BE0C34" w:rsidRPr="00A149C2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омеранцева Е.</w:t>
      </w:r>
      <w:r w:rsid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. Модели управления персоналом: исследования, разработка, внедрение / Е. П. Померанцева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Санкт-Петербург : Вершина, 2006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256 с. : граф</w:t>
      </w:r>
      <w:proofErr w:type="gram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, </w:t>
      </w:r>
      <w:proofErr w:type="gram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абл</w:t>
      </w:r>
      <w:r w:rsidR="008859D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5-9626-0204-8.</w:t>
      </w:r>
    </w:p>
    <w:p w:rsidR="00BE0C34" w:rsidRPr="00A149C2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Продвижение себя / С. </w:t>
      </w:r>
      <w:proofErr w:type="spell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ови</w:t>
      </w:r>
      <w:proofErr w:type="spell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Д. </w:t>
      </w:r>
      <w:proofErr w:type="spell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Гоулман</w:t>
      </w:r>
      <w:proofErr w:type="spell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Э. Шейн, К. </w:t>
      </w:r>
      <w:proofErr w:type="spell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Бланшар</w:t>
      </w:r>
      <w:proofErr w:type="spellEnd"/>
      <w:proofErr w:type="gram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ер. на рус. П.</w:t>
      </w:r>
      <w:r w:rsidR="00211E1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Н.</w:t>
      </w:r>
      <w:r w:rsidR="00211E1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> 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аевский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анкт-Петербург [и др.] : Питер, 2015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22</w:t>
      </w:r>
      <w:r w:rsidR="00211E1B" w:rsidRPr="00211E1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4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с. : ил., табл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(</w:t>
      </w:r>
      <w:proofErr w:type="spellStart"/>
      <w:proofErr w:type="gram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</w:t>
      </w:r>
      <w:proofErr w:type="gram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ore</w:t>
      </w:r>
      <w:proofErr w:type="spell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sues</w:t>
      </w:r>
      <w:proofErr w:type="spell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496-01063-4.</w:t>
      </w:r>
    </w:p>
    <w:p w:rsidR="00BE0C34" w:rsidRPr="00527F05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Психология </w:t>
      </w:r>
      <w:proofErr w:type="spellStart"/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аморегуляции</w:t>
      </w:r>
      <w:proofErr w:type="spellEnd"/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в XXI веке / М. М. Абдуллаева, К. А. </w:t>
      </w:r>
      <w:proofErr w:type="spellStart"/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Абульханова</w:t>
      </w:r>
      <w:proofErr w:type="spellEnd"/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</w:t>
      </w:r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Е.</w:t>
      </w:r>
      <w:r w:rsidR="00211E1B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  <w:lang w:val="en-US"/>
        </w:rPr>
        <w:t> </w:t>
      </w:r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Д.</w:t>
      </w:r>
      <w:r w:rsidR="00211E1B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  <w:lang w:val="en-US"/>
        </w:rPr>
        <w:t> </w:t>
      </w:r>
      <w:proofErr w:type="spellStart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Божович</w:t>
      </w:r>
      <w:proofErr w:type="spellEnd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r w:rsidR="00211E1B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[</w:t>
      </w:r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и др.] </w:t>
      </w:r>
      <w:r w:rsidR="00E05C3B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; под ред. В. И. </w:t>
      </w:r>
      <w:proofErr w:type="spellStart"/>
      <w:r w:rsidR="00E05C3B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Моросановой</w:t>
      </w:r>
      <w:proofErr w:type="spellEnd"/>
      <w:r w:rsidR="00E05C3B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; Психол. ин-т Рос</w:t>
      </w:r>
      <w:proofErr w:type="gramStart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.</w:t>
      </w:r>
      <w:proofErr w:type="gramEnd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proofErr w:type="gramStart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а</w:t>
      </w:r>
      <w:proofErr w:type="gramEnd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кад. образования</w:t>
      </w:r>
      <w:r w:rsidRPr="004A6A7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– </w:t>
      </w:r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Санкт-Петербург : Нестор-История, 2011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46</w:t>
      </w:r>
      <w:r w:rsidR="00211E1B" w:rsidRPr="00211E1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7</w:t>
      </w:r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с. : ил</w:t>
      </w:r>
      <w:proofErr w:type="gramStart"/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, </w:t>
      </w:r>
      <w:proofErr w:type="gramEnd"/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абл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527F0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98187-842-8.</w:t>
      </w:r>
    </w:p>
    <w:p w:rsidR="00BE0C34" w:rsidRPr="006C3E47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7B04B2">
        <w:rPr>
          <w:rFonts w:ascii="Times New Roman" w:hAnsi="Times New Roman" w:cs="Times New Roman"/>
          <w:color w:val="000000"/>
          <w:sz w:val="24"/>
          <w:shd w:val="clear" w:color="auto" w:fill="FFFFFF"/>
        </w:rPr>
        <w:t>Райли</w:t>
      </w:r>
      <w:proofErr w:type="spellEnd"/>
      <w:r w:rsidRPr="007B04B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.</w:t>
      </w:r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Управление персоналом в гостеприимстве</w:t>
      </w:r>
      <w:proofErr w:type="gramStart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учебник / М. </w:t>
      </w:r>
      <w:proofErr w:type="spellStart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айли</w:t>
      </w:r>
      <w:proofErr w:type="spellEnd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Юнити</w:t>
      </w:r>
      <w:proofErr w:type="spellEnd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2015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191 с.</w:t>
      </w:r>
      <w:proofErr w:type="gramStart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л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7B04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(Зарубежный учебник)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6C3E4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URL:</w:t>
      </w:r>
      <w:r w:rsidRPr="006C3E4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> </w:t>
      </w:r>
      <w:hyperlink r:id="rId9" w:history="1">
        <w:r w:rsidRPr="006C3E47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http://biblioclub.ru/index.php?page=book&amp;id=114557</w:t>
        </w:r>
      </w:hyperlink>
      <w:r w:rsidR="006C3E47" w:rsidRPr="006C3E4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дата обращения: 20.09.2021).</w:t>
      </w:r>
      <w:r w:rsidR="00211E1B" w:rsidRPr="006C3E4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6C3E47" w:rsidRPr="006C3E4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– Режим доступа: по подписке ЭБС «Унив. б-ка online». – </w:t>
      </w:r>
      <w:r w:rsidR="00211E1B" w:rsidRPr="006C3E4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5-238-00873-2.</w:t>
      </w:r>
    </w:p>
    <w:p w:rsidR="00BE0C34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амперсад</w:t>
      </w:r>
      <w:proofErr w:type="spellEnd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Х. 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. Универсальная система показателей для оценки личной и</w:t>
      </w:r>
      <w:r w:rsidR="00211E1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> 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орпоративной эффективности. 40 вопросов для размышления с примерами раз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ых вариантов действий / Х.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К. </w:t>
      </w:r>
      <w:proofErr w:type="spell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амперсад</w:t>
      </w:r>
      <w:proofErr w:type="spell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К</w:t>
      </w:r>
      <w:r w:rsidR="00211E1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уоминен</w:t>
      </w:r>
      <w:proofErr w:type="spellEnd"/>
      <w:proofErr w:type="gram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ер. с англ. Н. Брагиной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Альпина Бизнес Букс, 2006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148 с.</w:t>
      </w:r>
      <w:proofErr w:type="gramStart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л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5-9614-0301-7.</w:t>
      </w:r>
    </w:p>
    <w:p w:rsidR="00BE0C34" w:rsidRPr="00FE78AE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Рызов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И. Р</w:t>
      </w:r>
      <w:r w:rsidR="00211E1B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Я всегда знаю, что сказать: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книга-тренинг по успешным переговорам / И.</w:t>
      </w:r>
      <w:r w:rsidR="00211E1B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 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Р.</w:t>
      </w:r>
      <w:r w:rsidR="00211E1B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 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Рызов</w:t>
      </w:r>
      <w:proofErr w:type="spellEnd"/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Москва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Эксмо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, 2018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32</w:t>
      </w:r>
      <w:r w:rsidR="00211E1B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9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с.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ил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(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Tor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Business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Awards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ISBN 978-5-699-82756-5.</w:t>
      </w:r>
    </w:p>
    <w:p w:rsidR="00BE0C34" w:rsidRPr="00FE78AE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</w:pPr>
      <w:proofErr w:type="spellStart"/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Салякаев</w:t>
      </w:r>
      <w:proofErr w:type="spellEnd"/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А. Неслучайные связи. Нетворкинг как образ жизни / А. </w:t>
      </w:r>
      <w:proofErr w:type="spellStart"/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Салякаев</w:t>
      </w:r>
      <w:proofErr w:type="spellEnd"/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. – Москва</w:t>
      </w:r>
      <w:proofErr w:type="gramStart"/>
      <w:r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Альпина </w:t>
      </w:r>
      <w:proofErr w:type="spell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Паблишер</w:t>
      </w:r>
      <w:proofErr w:type="spell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, 2014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214 с.</w:t>
      </w:r>
      <w:proofErr w:type="gramStart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ил</w:t>
      </w:r>
      <w:r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</w:t>
      </w:r>
      <w:r w:rsidRPr="00FE78AE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ISBN 978-5-9614-4518-3.</w:t>
      </w:r>
    </w:p>
    <w:p w:rsidR="00BE0C34" w:rsidRPr="00E05C3B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аттон</w:t>
      </w:r>
      <w:proofErr w:type="spellEnd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Р. Искусство быть хорошим руководителем. Руководство для тех, кто управляет людьми / Р. </w:t>
      </w:r>
      <w:proofErr w:type="spellStart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Саттон</w:t>
      </w:r>
      <w:proofErr w:type="spellEnd"/>
      <w:proofErr w:type="gramStart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;</w:t>
      </w:r>
      <w:proofErr w:type="gramEnd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пер. с англ. Е</w:t>
      </w:r>
      <w:r w:rsidR="00096418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.</w:t>
      </w:r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proofErr w:type="spellStart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Милицкой</w:t>
      </w:r>
      <w:proofErr w:type="spellEnd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. – Москва</w:t>
      </w:r>
      <w:proofErr w:type="gramStart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:</w:t>
      </w:r>
      <w:proofErr w:type="gramEnd"/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Манн, Иванов и Фербер, 2013.</w:t>
      </w:r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– 339 с. – ISBN 978-5-91657-668-9.</w:t>
      </w:r>
    </w:p>
    <w:p w:rsidR="00BE0C34" w:rsidRPr="00E05C3B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E05C3B">
        <w:rPr>
          <w:rFonts w:ascii="Times New Roman" w:hAnsi="Times New Roman" w:cs="Times New Roman"/>
          <w:color w:val="000000"/>
          <w:sz w:val="24"/>
          <w:shd w:val="clear" w:color="auto" w:fill="FFFFFF"/>
        </w:rPr>
        <w:t>Титова Л. Г.</w:t>
      </w:r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Деловое общение : учеб</w:t>
      </w:r>
      <w:proofErr w:type="gramStart"/>
      <w:r w:rsidR="00096418"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proofErr w:type="gramEnd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gramStart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</w:t>
      </w:r>
      <w:proofErr w:type="gramEnd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особие / Л. Г. Титова. – Москва</w:t>
      </w:r>
      <w:proofErr w:type="gramStart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Юнити</w:t>
      </w:r>
      <w:proofErr w:type="spellEnd"/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2015. – 271 с. – URL:</w:t>
      </w:r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> </w:t>
      </w:r>
      <w:hyperlink r:id="rId10" w:history="1">
        <w:r w:rsidRPr="00E05C3B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http://biblioclub.ru/index.php?page=book&amp;id=436853</w:t>
        </w:r>
      </w:hyperlink>
      <w:r w:rsidR="006C3E47" w:rsidRPr="00E05C3B">
        <w:rPr>
          <w:rFonts w:ascii="Times New Roman" w:hAnsi="Times New Roman" w:cs="Times New Roman"/>
          <w:color w:val="000000"/>
          <w:sz w:val="24"/>
          <w:shd w:val="clear" w:color="auto" w:fill="FFFFFF"/>
        </w:rPr>
        <w:t>(дата обращения: 20.09.2021).</w:t>
      </w:r>
      <w:r w:rsidR="00153BF0"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6C3E47"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– Режим доступа: по подписке ЭБС «Унив. б-ка online». – </w:t>
      </w:r>
      <w:r w:rsidR="00153BF0"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238-00919-3.</w:t>
      </w:r>
    </w:p>
    <w:p w:rsidR="00BE0C34" w:rsidRPr="00527F05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E05C3B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рофименко Т. Г. Твой бой без правил. Технологии лидерства / Т. Г. Трофименко. –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остов-на-Дону</w:t>
      </w:r>
      <w:proofErr w:type="gramStart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Феникс, 2013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15</w:t>
      </w:r>
      <w:r w:rsidR="0009641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9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с.</w:t>
      </w:r>
      <w:proofErr w:type="gramStart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л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(Психологический практикум)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</w:t>
      </w:r>
      <w:r w:rsid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> 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978-5-222-21123-6.</w:t>
      </w:r>
    </w:p>
    <w:p w:rsidR="00BE0C34" w:rsidRPr="00C310C0" w:rsidRDefault="00BE0C34" w:rsidP="006C3E4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Филиппова О. А. Обучение эмоциональному речевому воздействию : учеб</w:t>
      </w:r>
      <w:proofErr w:type="gramStart"/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особие / О. </w:t>
      </w:r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А. Филиппова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Флинта</w:t>
      </w:r>
      <w:proofErr w:type="gramStart"/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Наука, 2012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141 с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9765-1230-6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8A36D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02-037704-2.</w:t>
      </w:r>
    </w:p>
    <w:p w:rsidR="00BE0C34" w:rsidRPr="00F70349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Хорни</w:t>
      </w:r>
      <w:proofErr w:type="spellEnd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К. Невроз и рост личности. Борьба за самореализацию / К. </w:t>
      </w:r>
      <w:proofErr w:type="spellStart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Хорни</w:t>
      </w:r>
      <w:proofErr w:type="spellEnd"/>
      <w:proofErr w:type="gramStart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;</w:t>
      </w:r>
      <w:proofErr w:type="gramEnd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ер. с англ. Е.</w:t>
      </w:r>
      <w:r w:rsid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> </w:t>
      </w:r>
      <w:r w:rsid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.</w:t>
      </w:r>
      <w:r w:rsid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> </w:t>
      </w:r>
      <w:proofErr w:type="spellStart"/>
      <w:r w:rsid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Замфир</w:t>
      </w:r>
      <w:proofErr w:type="spellEnd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Академический Проект, 2008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39</w:t>
      </w:r>
      <w:r w:rsidR="00153BF0" w:rsidRP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9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(Психологические технологии)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8291-1033-8.</w:t>
      </w:r>
    </w:p>
    <w:p w:rsidR="00BE0C34" w:rsidRPr="00A149C2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Шмелева Н. 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Б. </w:t>
      </w:r>
      <w:r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Личность руководителя: имидж и общение : уче</w:t>
      </w:r>
      <w:r w:rsidR="00153BF0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б</w:t>
      </w:r>
      <w:proofErr w:type="gramStart"/>
      <w:r w:rsidR="00E05C3B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.</w:t>
      </w:r>
      <w:proofErr w:type="gramEnd"/>
      <w:r w:rsidR="00153BF0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proofErr w:type="gramStart"/>
      <w:r w:rsidR="00153BF0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п</w:t>
      </w:r>
      <w:proofErr w:type="gramEnd"/>
      <w:r w:rsidR="00153BF0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особие / Н.</w:t>
      </w:r>
      <w:r w:rsidR="00153BF0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  <w:lang w:val="en-US"/>
        </w:rPr>
        <w:t> </w:t>
      </w:r>
      <w:r w:rsidR="00153BF0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Б.</w:t>
      </w:r>
      <w:r w:rsidR="00153BF0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  <w:lang w:val="en-US"/>
        </w:rPr>
        <w:t> </w:t>
      </w:r>
      <w:r w:rsidR="00153BF0" w:rsidRPr="00E05C3B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Шмелева</w:t>
      </w:r>
      <w:r w:rsidR="00153BF0"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; </w:t>
      </w:r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Ульян. гос. ун-т. – Изд. 3-е, доп. – Ульяновск</w:t>
      </w:r>
      <w:proofErr w:type="gramStart"/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:</w:t>
      </w:r>
      <w:proofErr w:type="gramEnd"/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</w:t>
      </w:r>
      <w:proofErr w:type="spellStart"/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УлГУ</w:t>
      </w:r>
      <w:proofErr w:type="spellEnd"/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>, 2013. – 259 с.</w:t>
      </w:r>
      <w:proofErr w:type="gramStart"/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:</w:t>
      </w:r>
      <w:proofErr w:type="gramEnd"/>
      <w:r w:rsidRPr="00153BF0">
        <w:rPr>
          <w:rFonts w:ascii="Times New Roman" w:hAnsi="Times New Roman" w:cs="Times New Roman"/>
          <w:color w:val="000000"/>
          <w:spacing w:val="-4"/>
          <w:sz w:val="24"/>
          <w:szCs w:val="27"/>
          <w:shd w:val="clear" w:color="auto" w:fill="FFFFFF"/>
        </w:rPr>
        <w:t xml:space="preserve"> ил.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– </w:t>
      </w:r>
      <w:r w:rsidRPr="00A149C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88866-488-9.</w:t>
      </w:r>
    </w:p>
    <w:p w:rsidR="00BE0C34" w:rsidRPr="00F70349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Щербинина Ю. В. Речевая защита. Учимся управлять агрессией / Ю. В. Щербинина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сква</w:t>
      </w:r>
      <w:proofErr w:type="gramStart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Форум, 2012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303 с. : ил</w:t>
      </w:r>
      <w:proofErr w:type="gramStart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, </w:t>
      </w:r>
      <w:proofErr w:type="gramEnd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абл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91134-604-1.</w:t>
      </w:r>
    </w:p>
    <w:p w:rsidR="00BE0C34" w:rsidRPr="00F70349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Щукина М. А. Психология саморазвития личности</w:t>
      </w:r>
      <w:proofErr w:type="gramStart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монография / М. А. Щукина ;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br/>
      </w:r>
      <w:r w:rsidRP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С.-Петерб. гос. ун-т. – </w:t>
      </w:r>
      <w:bookmarkStart w:id="0" w:name="_GoBack"/>
      <w:r w:rsidRP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анкт</w:t>
      </w:r>
      <w:bookmarkEnd w:id="0"/>
      <w:r w:rsidRP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-Петербург</w:t>
      </w:r>
      <w:proofErr w:type="gramStart"/>
      <w:r w:rsidRP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153BF0" w:rsidRP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Изд-во С.-Петерб. ун-та</w:t>
      </w:r>
      <w:r w:rsidRP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2015. – 346 с.</w:t>
      </w:r>
      <w:proofErr w:type="gramStart"/>
      <w:r w:rsidRP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:</w:t>
      </w:r>
      <w:proofErr w:type="gramEnd"/>
      <w:r w:rsidRPr="00153BF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табл. –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(Психология)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–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288-05622-2.</w:t>
      </w:r>
    </w:p>
    <w:p w:rsidR="00BE0C34" w:rsidRDefault="00BE0C34" w:rsidP="006C439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spellStart"/>
      <w:r w:rsidRPr="00DD162D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Эллард</w:t>
      </w:r>
      <w:proofErr w:type="spellEnd"/>
      <w:r w:rsidRPr="00DD162D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К. Среда обитания. Как архитектура влияет на наше поведение и самочувствие</w:t>
      </w:r>
      <w:proofErr w:type="gramStart"/>
      <w:r w:rsidRPr="00DD162D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:</w:t>
      </w:r>
      <w:proofErr w:type="gramEnd"/>
      <w:r w:rsidRPr="00DD162D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пер</w:t>
      </w:r>
      <w:r w:rsid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.</w:t>
      </w:r>
      <w:r w:rsidRPr="00DD162D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с</w:t>
      </w:r>
      <w:r w:rsid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 </w:t>
      </w:r>
      <w:r w:rsidRPr="00DD162D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англ</w:t>
      </w:r>
      <w:r w:rsidR="00153BF0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.</w:t>
      </w:r>
      <w:r w:rsidRPr="00DD162D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 / К. </w:t>
      </w:r>
      <w:proofErr w:type="spellStart"/>
      <w:r w:rsidRPr="00DD162D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Эллард</w:t>
      </w:r>
      <w:proofErr w:type="spellEnd"/>
      <w:r w:rsidRPr="00DD162D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 xml:space="preserve">. – 2-е изд. – Москва : Альпина </w:t>
      </w:r>
      <w:proofErr w:type="spellStart"/>
      <w:r w:rsidRPr="00DD162D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Паблишер</w:t>
      </w:r>
      <w:proofErr w:type="spellEnd"/>
      <w:r w:rsidRPr="00DD162D">
        <w:rPr>
          <w:rFonts w:ascii="Times New Roman" w:hAnsi="Times New Roman" w:cs="Times New Roman"/>
          <w:color w:val="000000"/>
          <w:spacing w:val="-6"/>
          <w:sz w:val="24"/>
          <w:szCs w:val="27"/>
          <w:shd w:val="clear" w:color="auto" w:fill="FFFFFF"/>
        </w:rPr>
        <w:t>, 2017. – 287 с.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– </w:t>
      </w:r>
      <w:r w:rsidRPr="00B217B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BN 978-5-9614-6047-6.</w:t>
      </w:r>
    </w:p>
    <w:p w:rsidR="006C4395" w:rsidRPr="002674E9" w:rsidRDefault="006C4395" w:rsidP="006C439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722A" w:rsidRPr="006C4395" w:rsidRDefault="006C4395" w:rsidP="006C4395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1972CF">
        <w:rPr>
          <w:rFonts w:ascii="Times New Roman" w:hAnsi="Times New Roman" w:cs="Times New Roman"/>
          <w:bCs/>
          <w:sz w:val="24"/>
          <w:szCs w:val="24"/>
        </w:rPr>
        <w:t>Составители</w:t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  <w:t>А. В. Кирбижекова, Е. С.</w:t>
      </w:r>
      <w:r w:rsidRPr="001972CF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6C4395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80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7360A204"/>
    <w:lvl w:ilvl="0" w:tplc="23E089D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431B"/>
    <w:multiLevelType w:val="hybridMultilevel"/>
    <w:tmpl w:val="2E0E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5E78"/>
    <w:rsid w:val="00010392"/>
    <w:rsid w:val="000136F7"/>
    <w:rsid w:val="0001374E"/>
    <w:rsid w:val="00016B5D"/>
    <w:rsid w:val="00016E85"/>
    <w:rsid w:val="0002087E"/>
    <w:rsid w:val="00020BAC"/>
    <w:rsid w:val="000237CF"/>
    <w:rsid w:val="00023E1C"/>
    <w:rsid w:val="0002680A"/>
    <w:rsid w:val="000278DA"/>
    <w:rsid w:val="00032F3D"/>
    <w:rsid w:val="00034CE3"/>
    <w:rsid w:val="000354F0"/>
    <w:rsid w:val="00040689"/>
    <w:rsid w:val="000406C8"/>
    <w:rsid w:val="00040925"/>
    <w:rsid w:val="00042DEF"/>
    <w:rsid w:val="00052FEE"/>
    <w:rsid w:val="00053F35"/>
    <w:rsid w:val="000540DE"/>
    <w:rsid w:val="000548B1"/>
    <w:rsid w:val="00054A09"/>
    <w:rsid w:val="000551A3"/>
    <w:rsid w:val="000552A9"/>
    <w:rsid w:val="00055916"/>
    <w:rsid w:val="00055F4A"/>
    <w:rsid w:val="00056566"/>
    <w:rsid w:val="000567AD"/>
    <w:rsid w:val="0006120A"/>
    <w:rsid w:val="00062D87"/>
    <w:rsid w:val="00065711"/>
    <w:rsid w:val="00066DF1"/>
    <w:rsid w:val="000671C3"/>
    <w:rsid w:val="00071643"/>
    <w:rsid w:val="000728BA"/>
    <w:rsid w:val="00072A62"/>
    <w:rsid w:val="00073647"/>
    <w:rsid w:val="00074403"/>
    <w:rsid w:val="00074C9E"/>
    <w:rsid w:val="00081A9F"/>
    <w:rsid w:val="00082C07"/>
    <w:rsid w:val="00082DC2"/>
    <w:rsid w:val="0008350E"/>
    <w:rsid w:val="0008475E"/>
    <w:rsid w:val="0008569A"/>
    <w:rsid w:val="00085FE0"/>
    <w:rsid w:val="00090088"/>
    <w:rsid w:val="00091495"/>
    <w:rsid w:val="00091993"/>
    <w:rsid w:val="000926F2"/>
    <w:rsid w:val="000936C8"/>
    <w:rsid w:val="00096418"/>
    <w:rsid w:val="000A18FA"/>
    <w:rsid w:val="000A6E77"/>
    <w:rsid w:val="000B1511"/>
    <w:rsid w:val="000B30C0"/>
    <w:rsid w:val="000B46AF"/>
    <w:rsid w:val="000B5949"/>
    <w:rsid w:val="000C0484"/>
    <w:rsid w:val="000C17D3"/>
    <w:rsid w:val="000C1EDA"/>
    <w:rsid w:val="000C26B6"/>
    <w:rsid w:val="000C536E"/>
    <w:rsid w:val="000C5864"/>
    <w:rsid w:val="000C6D9C"/>
    <w:rsid w:val="000D279D"/>
    <w:rsid w:val="000D2EB4"/>
    <w:rsid w:val="000D3A0C"/>
    <w:rsid w:val="000D411F"/>
    <w:rsid w:val="000D46F8"/>
    <w:rsid w:val="000D495E"/>
    <w:rsid w:val="000D4ACA"/>
    <w:rsid w:val="000D6246"/>
    <w:rsid w:val="000D69E2"/>
    <w:rsid w:val="000D7DF8"/>
    <w:rsid w:val="000E3797"/>
    <w:rsid w:val="000E40C5"/>
    <w:rsid w:val="000E4B4C"/>
    <w:rsid w:val="000E7086"/>
    <w:rsid w:val="000E7480"/>
    <w:rsid w:val="000E7515"/>
    <w:rsid w:val="000F033A"/>
    <w:rsid w:val="000F3266"/>
    <w:rsid w:val="000F38B7"/>
    <w:rsid w:val="000F44F8"/>
    <w:rsid w:val="000F67CD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05C37"/>
    <w:rsid w:val="00106748"/>
    <w:rsid w:val="00111E80"/>
    <w:rsid w:val="00111F96"/>
    <w:rsid w:val="001138C0"/>
    <w:rsid w:val="001169F1"/>
    <w:rsid w:val="0011702F"/>
    <w:rsid w:val="00121EEC"/>
    <w:rsid w:val="0012260F"/>
    <w:rsid w:val="00124EE7"/>
    <w:rsid w:val="00125AA8"/>
    <w:rsid w:val="00125AAC"/>
    <w:rsid w:val="00127064"/>
    <w:rsid w:val="00130286"/>
    <w:rsid w:val="001330F2"/>
    <w:rsid w:val="0013555E"/>
    <w:rsid w:val="00136365"/>
    <w:rsid w:val="00136B99"/>
    <w:rsid w:val="00140A1D"/>
    <w:rsid w:val="00141A4B"/>
    <w:rsid w:val="001432B5"/>
    <w:rsid w:val="00143C67"/>
    <w:rsid w:val="00144A14"/>
    <w:rsid w:val="001460C4"/>
    <w:rsid w:val="00146932"/>
    <w:rsid w:val="00146D30"/>
    <w:rsid w:val="00147FCD"/>
    <w:rsid w:val="00151439"/>
    <w:rsid w:val="00153BF0"/>
    <w:rsid w:val="00154FF6"/>
    <w:rsid w:val="00155B0C"/>
    <w:rsid w:val="001621C5"/>
    <w:rsid w:val="0016246A"/>
    <w:rsid w:val="00163EE3"/>
    <w:rsid w:val="001651C4"/>
    <w:rsid w:val="00166B77"/>
    <w:rsid w:val="00167AE1"/>
    <w:rsid w:val="00171C99"/>
    <w:rsid w:val="00173662"/>
    <w:rsid w:val="00176B6E"/>
    <w:rsid w:val="0017725B"/>
    <w:rsid w:val="001811DB"/>
    <w:rsid w:val="0018278B"/>
    <w:rsid w:val="00183260"/>
    <w:rsid w:val="001857E0"/>
    <w:rsid w:val="001863AE"/>
    <w:rsid w:val="00187D15"/>
    <w:rsid w:val="00190EB2"/>
    <w:rsid w:val="00192334"/>
    <w:rsid w:val="00194145"/>
    <w:rsid w:val="001972CF"/>
    <w:rsid w:val="001A13CB"/>
    <w:rsid w:val="001A156B"/>
    <w:rsid w:val="001A5371"/>
    <w:rsid w:val="001A76FB"/>
    <w:rsid w:val="001A7CBC"/>
    <w:rsid w:val="001B173E"/>
    <w:rsid w:val="001B1CDD"/>
    <w:rsid w:val="001B2A5F"/>
    <w:rsid w:val="001B37DE"/>
    <w:rsid w:val="001B75E1"/>
    <w:rsid w:val="001C0177"/>
    <w:rsid w:val="001C2361"/>
    <w:rsid w:val="001C2E00"/>
    <w:rsid w:val="001C36AA"/>
    <w:rsid w:val="001C4D6F"/>
    <w:rsid w:val="001C4DF7"/>
    <w:rsid w:val="001C4EDA"/>
    <w:rsid w:val="001C5F65"/>
    <w:rsid w:val="001C6090"/>
    <w:rsid w:val="001C6AA9"/>
    <w:rsid w:val="001D49A3"/>
    <w:rsid w:val="001D5AAF"/>
    <w:rsid w:val="001D601F"/>
    <w:rsid w:val="001D64C3"/>
    <w:rsid w:val="001D6870"/>
    <w:rsid w:val="001D70A5"/>
    <w:rsid w:val="001D7123"/>
    <w:rsid w:val="001E1606"/>
    <w:rsid w:val="001E2114"/>
    <w:rsid w:val="001E2A7B"/>
    <w:rsid w:val="001E2F01"/>
    <w:rsid w:val="001E3DE9"/>
    <w:rsid w:val="001E6F90"/>
    <w:rsid w:val="001F30F2"/>
    <w:rsid w:val="001F3187"/>
    <w:rsid w:val="001F346A"/>
    <w:rsid w:val="001F455E"/>
    <w:rsid w:val="001F5E0A"/>
    <w:rsid w:val="00204B49"/>
    <w:rsid w:val="00205291"/>
    <w:rsid w:val="00206245"/>
    <w:rsid w:val="00206911"/>
    <w:rsid w:val="002100BC"/>
    <w:rsid w:val="00211E1B"/>
    <w:rsid w:val="00213148"/>
    <w:rsid w:val="002134E3"/>
    <w:rsid w:val="002147B4"/>
    <w:rsid w:val="00221FFF"/>
    <w:rsid w:val="00222189"/>
    <w:rsid w:val="002224F2"/>
    <w:rsid w:val="002226E7"/>
    <w:rsid w:val="00224864"/>
    <w:rsid w:val="00225892"/>
    <w:rsid w:val="00225B4E"/>
    <w:rsid w:val="00232AAC"/>
    <w:rsid w:val="00233BAB"/>
    <w:rsid w:val="0023455F"/>
    <w:rsid w:val="00234585"/>
    <w:rsid w:val="00234587"/>
    <w:rsid w:val="00234DC4"/>
    <w:rsid w:val="00234F45"/>
    <w:rsid w:val="00235151"/>
    <w:rsid w:val="00235C12"/>
    <w:rsid w:val="00237B53"/>
    <w:rsid w:val="00240F86"/>
    <w:rsid w:val="00242CD1"/>
    <w:rsid w:val="00243B27"/>
    <w:rsid w:val="00246163"/>
    <w:rsid w:val="0024674C"/>
    <w:rsid w:val="00251A21"/>
    <w:rsid w:val="00253007"/>
    <w:rsid w:val="002548A0"/>
    <w:rsid w:val="00254D14"/>
    <w:rsid w:val="00255135"/>
    <w:rsid w:val="00255BB0"/>
    <w:rsid w:val="002560C5"/>
    <w:rsid w:val="00256DF8"/>
    <w:rsid w:val="00261A31"/>
    <w:rsid w:val="00261C30"/>
    <w:rsid w:val="002656BE"/>
    <w:rsid w:val="00267499"/>
    <w:rsid w:val="002674E9"/>
    <w:rsid w:val="00267D72"/>
    <w:rsid w:val="0027120E"/>
    <w:rsid w:val="00273308"/>
    <w:rsid w:val="002750B4"/>
    <w:rsid w:val="0027781F"/>
    <w:rsid w:val="00280856"/>
    <w:rsid w:val="0028108D"/>
    <w:rsid w:val="0028235B"/>
    <w:rsid w:val="00282583"/>
    <w:rsid w:val="002869B7"/>
    <w:rsid w:val="00286A67"/>
    <w:rsid w:val="002919B2"/>
    <w:rsid w:val="00292F09"/>
    <w:rsid w:val="002942F8"/>
    <w:rsid w:val="00294CE5"/>
    <w:rsid w:val="00297C9B"/>
    <w:rsid w:val="002A0351"/>
    <w:rsid w:val="002A3820"/>
    <w:rsid w:val="002A6540"/>
    <w:rsid w:val="002A6D51"/>
    <w:rsid w:val="002B139C"/>
    <w:rsid w:val="002B1896"/>
    <w:rsid w:val="002B1D9A"/>
    <w:rsid w:val="002B3197"/>
    <w:rsid w:val="002B55B8"/>
    <w:rsid w:val="002B58E9"/>
    <w:rsid w:val="002B7637"/>
    <w:rsid w:val="002C3074"/>
    <w:rsid w:val="002C5929"/>
    <w:rsid w:val="002C6746"/>
    <w:rsid w:val="002C7F1F"/>
    <w:rsid w:val="002D0019"/>
    <w:rsid w:val="002D00B8"/>
    <w:rsid w:val="002D0F22"/>
    <w:rsid w:val="002D10AF"/>
    <w:rsid w:val="002D24FB"/>
    <w:rsid w:val="002D257D"/>
    <w:rsid w:val="002D2DB8"/>
    <w:rsid w:val="002D31C0"/>
    <w:rsid w:val="002D4AD5"/>
    <w:rsid w:val="002D5107"/>
    <w:rsid w:val="002D6047"/>
    <w:rsid w:val="002E7AD8"/>
    <w:rsid w:val="002F13AB"/>
    <w:rsid w:val="002F1413"/>
    <w:rsid w:val="002F5CDB"/>
    <w:rsid w:val="002F6A54"/>
    <w:rsid w:val="002F79AF"/>
    <w:rsid w:val="002F7D83"/>
    <w:rsid w:val="002F7DB8"/>
    <w:rsid w:val="00301D69"/>
    <w:rsid w:val="003026F6"/>
    <w:rsid w:val="00303258"/>
    <w:rsid w:val="0031094A"/>
    <w:rsid w:val="003115AB"/>
    <w:rsid w:val="003131D2"/>
    <w:rsid w:val="0031386C"/>
    <w:rsid w:val="00317A15"/>
    <w:rsid w:val="0032394A"/>
    <w:rsid w:val="00325C0B"/>
    <w:rsid w:val="00326457"/>
    <w:rsid w:val="00326C64"/>
    <w:rsid w:val="003305B4"/>
    <w:rsid w:val="003305C6"/>
    <w:rsid w:val="00335812"/>
    <w:rsid w:val="00335D8A"/>
    <w:rsid w:val="003402C5"/>
    <w:rsid w:val="00340CD5"/>
    <w:rsid w:val="00341C30"/>
    <w:rsid w:val="003430B5"/>
    <w:rsid w:val="003439E7"/>
    <w:rsid w:val="00344E66"/>
    <w:rsid w:val="00347D1E"/>
    <w:rsid w:val="0035112A"/>
    <w:rsid w:val="00351395"/>
    <w:rsid w:val="0035395F"/>
    <w:rsid w:val="00353BF5"/>
    <w:rsid w:val="00354CF0"/>
    <w:rsid w:val="003550C4"/>
    <w:rsid w:val="00355AF5"/>
    <w:rsid w:val="00364373"/>
    <w:rsid w:val="003708BA"/>
    <w:rsid w:val="00370A5D"/>
    <w:rsid w:val="0037331E"/>
    <w:rsid w:val="003748AF"/>
    <w:rsid w:val="00375F40"/>
    <w:rsid w:val="00380195"/>
    <w:rsid w:val="0038060B"/>
    <w:rsid w:val="0038200C"/>
    <w:rsid w:val="00382C5A"/>
    <w:rsid w:val="00385113"/>
    <w:rsid w:val="00385B2C"/>
    <w:rsid w:val="0038688B"/>
    <w:rsid w:val="00386CA9"/>
    <w:rsid w:val="003870AD"/>
    <w:rsid w:val="00391CE9"/>
    <w:rsid w:val="00391D3B"/>
    <w:rsid w:val="00393EA9"/>
    <w:rsid w:val="003A0ECE"/>
    <w:rsid w:val="003A13D7"/>
    <w:rsid w:val="003A1461"/>
    <w:rsid w:val="003A2062"/>
    <w:rsid w:val="003A281F"/>
    <w:rsid w:val="003A2D2D"/>
    <w:rsid w:val="003A3023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2D06"/>
    <w:rsid w:val="003C33DE"/>
    <w:rsid w:val="003D0E99"/>
    <w:rsid w:val="003D11DD"/>
    <w:rsid w:val="003D1B93"/>
    <w:rsid w:val="003D4AAC"/>
    <w:rsid w:val="003D4C9C"/>
    <w:rsid w:val="003E1338"/>
    <w:rsid w:val="003E2D7C"/>
    <w:rsid w:val="003E6068"/>
    <w:rsid w:val="003F5A53"/>
    <w:rsid w:val="003F5CCE"/>
    <w:rsid w:val="004000E0"/>
    <w:rsid w:val="00401373"/>
    <w:rsid w:val="00402D99"/>
    <w:rsid w:val="004040D7"/>
    <w:rsid w:val="00405E89"/>
    <w:rsid w:val="00410768"/>
    <w:rsid w:val="00411DDA"/>
    <w:rsid w:val="00415BB9"/>
    <w:rsid w:val="00415ED2"/>
    <w:rsid w:val="004218F1"/>
    <w:rsid w:val="00422D61"/>
    <w:rsid w:val="00423076"/>
    <w:rsid w:val="00426473"/>
    <w:rsid w:val="00431879"/>
    <w:rsid w:val="00431B5C"/>
    <w:rsid w:val="00432AF8"/>
    <w:rsid w:val="0043373A"/>
    <w:rsid w:val="00433813"/>
    <w:rsid w:val="004343BD"/>
    <w:rsid w:val="004345FB"/>
    <w:rsid w:val="00437DA9"/>
    <w:rsid w:val="0044076A"/>
    <w:rsid w:val="004449B7"/>
    <w:rsid w:val="00444BF2"/>
    <w:rsid w:val="00445D56"/>
    <w:rsid w:val="00445F4F"/>
    <w:rsid w:val="004473B8"/>
    <w:rsid w:val="00447F89"/>
    <w:rsid w:val="0045167E"/>
    <w:rsid w:val="00451ADF"/>
    <w:rsid w:val="00453C27"/>
    <w:rsid w:val="00453F21"/>
    <w:rsid w:val="00456D6C"/>
    <w:rsid w:val="004602EF"/>
    <w:rsid w:val="00460A19"/>
    <w:rsid w:val="0046153B"/>
    <w:rsid w:val="004626CD"/>
    <w:rsid w:val="00462A52"/>
    <w:rsid w:val="00464C8E"/>
    <w:rsid w:val="00465EDD"/>
    <w:rsid w:val="00466763"/>
    <w:rsid w:val="004678DC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387C"/>
    <w:rsid w:val="00493E1C"/>
    <w:rsid w:val="00496024"/>
    <w:rsid w:val="00497BEA"/>
    <w:rsid w:val="004A011E"/>
    <w:rsid w:val="004A1C08"/>
    <w:rsid w:val="004A369C"/>
    <w:rsid w:val="004A5FB9"/>
    <w:rsid w:val="004A60D5"/>
    <w:rsid w:val="004A6A7E"/>
    <w:rsid w:val="004A741C"/>
    <w:rsid w:val="004B00EA"/>
    <w:rsid w:val="004B181E"/>
    <w:rsid w:val="004B340F"/>
    <w:rsid w:val="004B7490"/>
    <w:rsid w:val="004C020F"/>
    <w:rsid w:val="004C1C3A"/>
    <w:rsid w:val="004C2DF9"/>
    <w:rsid w:val="004C6026"/>
    <w:rsid w:val="004C7C9C"/>
    <w:rsid w:val="004D0BDE"/>
    <w:rsid w:val="004D1C7A"/>
    <w:rsid w:val="004D2A78"/>
    <w:rsid w:val="004D428D"/>
    <w:rsid w:val="004D48B2"/>
    <w:rsid w:val="004D510D"/>
    <w:rsid w:val="004D59F4"/>
    <w:rsid w:val="004D73C7"/>
    <w:rsid w:val="004E0F66"/>
    <w:rsid w:val="004E6E44"/>
    <w:rsid w:val="004E755C"/>
    <w:rsid w:val="004E7ACF"/>
    <w:rsid w:val="004F1788"/>
    <w:rsid w:val="004F1D86"/>
    <w:rsid w:val="004F2B30"/>
    <w:rsid w:val="004F4A77"/>
    <w:rsid w:val="004F608B"/>
    <w:rsid w:val="00502B5B"/>
    <w:rsid w:val="005066AE"/>
    <w:rsid w:val="00510FA4"/>
    <w:rsid w:val="005134F2"/>
    <w:rsid w:val="00514D4C"/>
    <w:rsid w:val="00516313"/>
    <w:rsid w:val="005176AA"/>
    <w:rsid w:val="00521F93"/>
    <w:rsid w:val="005253BB"/>
    <w:rsid w:val="00525D0B"/>
    <w:rsid w:val="00526E5A"/>
    <w:rsid w:val="005279DC"/>
    <w:rsid w:val="00527F05"/>
    <w:rsid w:val="005313B8"/>
    <w:rsid w:val="005362AD"/>
    <w:rsid w:val="0053722A"/>
    <w:rsid w:val="00540207"/>
    <w:rsid w:val="00541DF8"/>
    <w:rsid w:val="005440EC"/>
    <w:rsid w:val="00544BE6"/>
    <w:rsid w:val="00544E98"/>
    <w:rsid w:val="00545082"/>
    <w:rsid w:val="0054543A"/>
    <w:rsid w:val="00551B8B"/>
    <w:rsid w:val="00555BE1"/>
    <w:rsid w:val="005618D8"/>
    <w:rsid w:val="005631A2"/>
    <w:rsid w:val="00563A69"/>
    <w:rsid w:val="00565879"/>
    <w:rsid w:val="005659FD"/>
    <w:rsid w:val="005664BD"/>
    <w:rsid w:val="005664E6"/>
    <w:rsid w:val="005669DF"/>
    <w:rsid w:val="00566CE1"/>
    <w:rsid w:val="005676DD"/>
    <w:rsid w:val="00570BFC"/>
    <w:rsid w:val="0057513D"/>
    <w:rsid w:val="00575D3A"/>
    <w:rsid w:val="00577009"/>
    <w:rsid w:val="00577EC1"/>
    <w:rsid w:val="0058289F"/>
    <w:rsid w:val="005831FD"/>
    <w:rsid w:val="00583858"/>
    <w:rsid w:val="0058445B"/>
    <w:rsid w:val="00585089"/>
    <w:rsid w:val="0058646A"/>
    <w:rsid w:val="00586573"/>
    <w:rsid w:val="005865FA"/>
    <w:rsid w:val="00590F9B"/>
    <w:rsid w:val="005917A5"/>
    <w:rsid w:val="0059465F"/>
    <w:rsid w:val="00594926"/>
    <w:rsid w:val="00595368"/>
    <w:rsid w:val="00597126"/>
    <w:rsid w:val="005A0DE5"/>
    <w:rsid w:val="005A16EC"/>
    <w:rsid w:val="005A1DB0"/>
    <w:rsid w:val="005A2A53"/>
    <w:rsid w:val="005A5C28"/>
    <w:rsid w:val="005A7714"/>
    <w:rsid w:val="005B1689"/>
    <w:rsid w:val="005B2194"/>
    <w:rsid w:val="005B3A1A"/>
    <w:rsid w:val="005B4699"/>
    <w:rsid w:val="005B4BBB"/>
    <w:rsid w:val="005B4F02"/>
    <w:rsid w:val="005C4AFE"/>
    <w:rsid w:val="005D00BC"/>
    <w:rsid w:val="005D0106"/>
    <w:rsid w:val="005D1BF6"/>
    <w:rsid w:val="005D2CD6"/>
    <w:rsid w:val="005E00F8"/>
    <w:rsid w:val="005E01A9"/>
    <w:rsid w:val="005E05FB"/>
    <w:rsid w:val="005E0E3A"/>
    <w:rsid w:val="005E1B71"/>
    <w:rsid w:val="005E2065"/>
    <w:rsid w:val="005E2205"/>
    <w:rsid w:val="005E28BD"/>
    <w:rsid w:val="005E3AD4"/>
    <w:rsid w:val="005E515A"/>
    <w:rsid w:val="005E75DD"/>
    <w:rsid w:val="005F0409"/>
    <w:rsid w:val="005F0A3D"/>
    <w:rsid w:val="005F333C"/>
    <w:rsid w:val="005F373A"/>
    <w:rsid w:val="005F3B6E"/>
    <w:rsid w:val="005F4B2C"/>
    <w:rsid w:val="005F4C2B"/>
    <w:rsid w:val="005F5423"/>
    <w:rsid w:val="005F5AAE"/>
    <w:rsid w:val="005F5C8C"/>
    <w:rsid w:val="005F7CDB"/>
    <w:rsid w:val="006001C9"/>
    <w:rsid w:val="006004AB"/>
    <w:rsid w:val="006034EF"/>
    <w:rsid w:val="006076EC"/>
    <w:rsid w:val="006077C4"/>
    <w:rsid w:val="00610E5A"/>
    <w:rsid w:val="00612F54"/>
    <w:rsid w:val="00614191"/>
    <w:rsid w:val="006221B6"/>
    <w:rsid w:val="00622B7C"/>
    <w:rsid w:val="00622EEC"/>
    <w:rsid w:val="006230AD"/>
    <w:rsid w:val="006231DC"/>
    <w:rsid w:val="006250A3"/>
    <w:rsid w:val="00625A0E"/>
    <w:rsid w:val="00625E9A"/>
    <w:rsid w:val="00630F70"/>
    <w:rsid w:val="00632839"/>
    <w:rsid w:val="00634132"/>
    <w:rsid w:val="00634586"/>
    <w:rsid w:val="00634707"/>
    <w:rsid w:val="00636347"/>
    <w:rsid w:val="006370DF"/>
    <w:rsid w:val="00637362"/>
    <w:rsid w:val="006419E8"/>
    <w:rsid w:val="00641A9D"/>
    <w:rsid w:val="00642679"/>
    <w:rsid w:val="006445FE"/>
    <w:rsid w:val="00645F72"/>
    <w:rsid w:val="006508FE"/>
    <w:rsid w:val="006544FA"/>
    <w:rsid w:val="00657844"/>
    <w:rsid w:val="006614B0"/>
    <w:rsid w:val="00661788"/>
    <w:rsid w:val="00661A41"/>
    <w:rsid w:val="00665026"/>
    <w:rsid w:val="00665449"/>
    <w:rsid w:val="00666622"/>
    <w:rsid w:val="0066693C"/>
    <w:rsid w:val="0067070F"/>
    <w:rsid w:val="0067397D"/>
    <w:rsid w:val="0067624F"/>
    <w:rsid w:val="006763F6"/>
    <w:rsid w:val="0068081F"/>
    <w:rsid w:val="00680FEE"/>
    <w:rsid w:val="006841F1"/>
    <w:rsid w:val="00684B79"/>
    <w:rsid w:val="00685068"/>
    <w:rsid w:val="00686044"/>
    <w:rsid w:val="0068605F"/>
    <w:rsid w:val="00686256"/>
    <w:rsid w:val="00686D43"/>
    <w:rsid w:val="00687E41"/>
    <w:rsid w:val="00692191"/>
    <w:rsid w:val="0069421D"/>
    <w:rsid w:val="006956A8"/>
    <w:rsid w:val="006A1E36"/>
    <w:rsid w:val="006A2C17"/>
    <w:rsid w:val="006A3749"/>
    <w:rsid w:val="006A5735"/>
    <w:rsid w:val="006A6451"/>
    <w:rsid w:val="006B10AE"/>
    <w:rsid w:val="006B6577"/>
    <w:rsid w:val="006B701C"/>
    <w:rsid w:val="006B7831"/>
    <w:rsid w:val="006C09C2"/>
    <w:rsid w:val="006C2ED8"/>
    <w:rsid w:val="006C35EC"/>
    <w:rsid w:val="006C3E47"/>
    <w:rsid w:val="006C4395"/>
    <w:rsid w:val="006C54AC"/>
    <w:rsid w:val="006C57E8"/>
    <w:rsid w:val="006C7807"/>
    <w:rsid w:val="006C7C5D"/>
    <w:rsid w:val="006D2C88"/>
    <w:rsid w:val="006D32E8"/>
    <w:rsid w:val="006D3A8D"/>
    <w:rsid w:val="006D4A06"/>
    <w:rsid w:val="006D5B9B"/>
    <w:rsid w:val="006D738E"/>
    <w:rsid w:val="006D7816"/>
    <w:rsid w:val="006E00E3"/>
    <w:rsid w:val="006E0B2C"/>
    <w:rsid w:val="006E0F2E"/>
    <w:rsid w:val="006E10C2"/>
    <w:rsid w:val="006E2D7F"/>
    <w:rsid w:val="006E3932"/>
    <w:rsid w:val="006E7D9F"/>
    <w:rsid w:val="006F0DE3"/>
    <w:rsid w:val="006F342E"/>
    <w:rsid w:val="006F34B8"/>
    <w:rsid w:val="006F4370"/>
    <w:rsid w:val="006F46E1"/>
    <w:rsid w:val="006F6098"/>
    <w:rsid w:val="006F6879"/>
    <w:rsid w:val="006F7158"/>
    <w:rsid w:val="006F7A0C"/>
    <w:rsid w:val="006F7E84"/>
    <w:rsid w:val="00700B94"/>
    <w:rsid w:val="00702CE9"/>
    <w:rsid w:val="00702DC8"/>
    <w:rsid w:val="00704A5B"/>
    <w:rsid w:val="00707583"/>
    <w:rsid w:val="00710F11"/>
    <w:rsid w:val="00714561"/>
    <w:rsid w:val="007154F3"/>
    <w:rsid w:val="007162D3"/>
    <w:rsid w:val="007166E5"/>
    <w:rsid w:val="007208A6"/>
    <w:rsid w:val="00721D8D"/>
    <w:rsid w:val="0072442D"/>
    <w:rsid w:val="007331C9"/>
    <w:rsid w:val="007339F8"/>
    <w:rsid w:val="00734E77"/>
    <w:rsid w:val="00736521"/>
    <w:rsid w:val="007365E3"/>
    <w:rsid w:val="00736E0B"/>
    <w:rsid w:val="00744565"/>
    <w:rsid w:val="00745F8A"/>
    <w:rsid w:val="00746A2F"/>
    <w:rsid w:val="00746ED3"/>
    <w:rsid w:val="00747366"/>
    <w:rsid w:val="00747994"/>
    <w:rsid w:val="00751AEC"/>
    <w:rsid w:val="00753E3B"/>
    <w:rsid w:val="00754D23"/>
    <w:rsid w:val="00755555"/>
    <w:rsid w:val="007567F8"/>
    <w:rsid w:val="00757034"/>
    <w:rsid w:val="007570EE"/>
    <w:rsid w:val="00757BBE"/>
    <w:rsid w:val="00757C32"/>
    <w:rsid w:val="00760B18"/>
    <w:rsid w:val="00764218"/>
    <w:rsid w:val="00764F78"/>
    <w:rsid w:val="007666B0"/>
    <w:rsid w:val="0076726C"/>
    <w:rsid w:val="007675D5"/>
    <w:rsid w:val="00767AAD"/>
    <w:rsid w:val="00770103"/>
    <w:rsid w:val="00770BF3"/>
    <w:rsid w:val="007710DF"/>
    <w:rsid w:val="0077742D"/>
    <w:rsid w:val="00777547"/>
    <w:rsid w:val="0077781A"/>
    <w:rsid w:val="00780192"/>
    <w:rsid w:val="00780886"/>
    <w:rsid w:val="007809B7"/>
    <w:rsid w:val="00780EFB"/>
    <w:rsid w:val="00782724"/>
    <w:rsid w:val="00782A20"/>
    <w:rsid w:val="007841F8"/>
    <w:rsid w:val="007902E0"/>
    <w:rsid w:val="0079222A"/>
    <w:rsid w:val="00793DDE"/>
    <w:rsid w:val="00795101"/>
    <w:rsid w:val="00795767"/>
    <w:rsid w:val="00795E08"/>
    <w:rsid w:val="007A0047"/>
    <w:rsid w:val="007A0DF9"/>
    <w:rsid w:val="007A2599"/>
    <w:rsid w:val="007A333F"/>
    <w:rsid w:val="007A3EE5"/>
    <w:rsid w:val="007A4983"/>
    <w:rsid w:val="007A66C2"/>
    <w:rsid w:val="007A68E0"/>
    <w:rsid w:val="007B04B2"/>
    <w:rsid w:val="007B1AD8"/>
    <w:rsid w:val="007B1DF6"/>
    <w:rsid w:val="007B2AF2"/>
    <w:rsid w:val="007B573E"/>
    <w:rsid w:val="007B6EDF"/>
    <w:rsid w:val="007B7A79"/>
    <w:rsid w:val="007C0D3C"/>
    <w:rsid w:val="007C2086"/>
    <w:rsid w:val="007C245B"/>
    <w:rsid w:val="007C2583"/>
    <w:rsid w:val="007C5B7B"/>
    <w:rsid w:val="007C5B85"/>
    <w:rsid w:val="007C6343"/>
    <w:rsid w:val="007D2A67"/>
    <w:rsid w:val="007D5CE5"/>
    <w:rsid w:val="007D6E15"/>
    <w:rsid w:val="007E080F"/>
    <w:rsid w:val="007E0E7B"/>
    <w:rsid w:val="007E3A75"/>
    <w:rsid w:val="007E48B0"/>
    <w:rsid w:val="007E5968"/>
    <w:rsid w:val="007E6909"/>
    <w:rsid w:val="007E7742"/>
    <w:rsid w:val="007E78ED"/>
    <w:rsid w:val="007F185C"/>
    <w:rsid w:val="007F29A1"/>
    <w:rsid w:val="007F2E4A"/>
    <w:rsid w:val="007F55D0"/>
    <w:rsid w:val="007F66A2"/>
    <w:rsid w:val="007F71EE"/>
    <w:rsid w:val="008000D3"/>
    <w:rsid w:val="0080130C"/>
    <w:rsid w:val="00802283"/>
    <w:rsid w:val="00802919"/>
    <w:rsid w:val="008041DB"/>
    <w:rsid w:val="008047AE"/>
    <w:rsid w:val="00804873"/>
    <w:rsid w:val="0081010A"/>
    <w:rsid w:val="00810A95"/>
    <w:rsid w:val="00810F34"/>
    <w:rsid w:val="00811377"/>
    <w:rsid w:val="008119A5"/>
    <w:rsid w:val="00814CDD"/>
    <w:rsid w:val="00816551"/>
    <w:rsid w:val="00816D98"/>
    <w:rsid w:val="0081782E"/>
    <w:rsid w:val="00817BA9"/>
    <w:rsid w:val="00820A40"/>
    <w:rsid w:val="00821B3D"/>
    <w:rsid w:val="00822884"/>
    <w:rsid w:val="008271AB"/>
    <w:rsid w:val="00827FB6"/>
    <w:rsid w:val="00830790"/>
    <w:rsid w:val="008329FE"/>
    <w:rsid w:val="00833B90"/>
    <w:rsid w:val="00834CB9"/>
    <w:rsid w:val="008355A1"/>
    <w:rsid w:val="00835B48"/>
    <w:rsid w:val="00837435"/>
    <w:rsid w:val="00837C5A"/>
    <w:rsid w:val="008409A6"/>
    <w:rsid w:val="00841040"/>
    <w:rsid w:val="00847413"/>
    <w:rsid w:val="00851AFF"/>
    <w:rsid w:val="00852017"/>
    <w:rsid w:val="00853882"/>
    <w:rsid w:val="008539BD"/>
    <w:rsid w:val="00854C96"/>
    <w:rsid w:val="00854F03"/>
    <w:rsid w:val="008555DF"/>
    <w:rsid w:val="00860894"/>
    <w:rsid w:val="00861D07"/>
    <w:rsid w:val="0086309D"/>
    <w:rsid w:val="008652F6"/>
    <w:rsid w:val="008669FE"/>
    <w:rsid w:val="0087053B"/>
    <w:rsid w:val="0087244C"/>
    <w:rsid w:val="0087250C"/>
    <w:rsid w:val="0087519A"/>
    <w:rsid w:val="00875591"/>
    <w:rsid w:val="0087743F"/>
    <w:rsid w:val="00877BED"/>
    <w:rsid w:val="00877F37"/>
    <w:rsid w:val="008808FA"/>
    <w:rsid w:val="00880A56"/>
    <w:rsid w:val="008816F9"/>
    <w:rsid w:val="00881B53"/>
    <w:rsid w:val="008828F7"/>
    <w:rsid w:val="00882F00"/>
    <w:rsid w:val="008837A1"/>
    <w:rsid w:val="00884681"/>
    <w:rsid w:val="008859D0"/>
    <w:rsid w:val="008861A9"/>
    <w:rsid w:val="008868C1"/>
    <w:rsid w:val="00887C77"/>
    <w:rsid w:val="00887EFA"/>
    <w:rsid w:val="00890349"/>
    <w:rsid w:val="0089080B"/>
    <w:rsid w:val="0089110E"/>
    <w:rsid w:val="0089324A"/>
    <w:rsid w:val="00895B2B"/>
    <w:rsid w:val="00895B31"/>
    <w:rsid w:val="00896CC3"/>
    <w:rsid w:val="0089727C"/>
    <w:rsid w:val="008A0B98"/>
    <w:rsid w:val="008A0D91"/>
    <w:rsid w:val="008A159C"/>
    <w:rsid w:val="008A2DB5"/>
    <w:rsid w:val="008A36D3"/>
    <w:rsid w:val="008A41BE"/>
    <w:rsid w:val="008A473A"/>
    <w:rsid w:val="008A7308"/>
    <w:rsid w:val="008B0DCD"/>
    <w:rsid w:val="008B2CB6"/>
    <w:rsid w:val="008B37D7"/>
    <w:rsid w:val="008B631B"/>
    <w:rsid w:val="008B6D0E"/>
    <w:rsid w:val="008B706F"/>
    <w:rsid w:val="008C2CAF"/>
    <w:rsid w:val="008C4510"/>
    <w:rsid w:val="008C45FF"/>
    <w:rsid w:val="008C5D5B"/>
    <w:rsid w:val="008D1B62"/>
    <w:rsid w:val="008D43D0"/>
    <w:rsid w:val="008D4855"/>
    <w:rsid w:val="008D79F9"/>
    <w:rsid w:val="008E041E"/>
    <w:rsid w:val="008E0A47"/>
    <w:rsid w:val="008E0D77"/>
    <w:rsid w:val="008E1E3E"/>
    <w:rsid w:val="008E2B53"/>
    <w:rsid w:val="008E2C12"/>
    <w:rsid w:val="008E2D55"/>
    <w:rsid w:val="008E347F"/>
    <w:rsid w:val="008E3489"/>
    <w:rsid w:val="008E4178"/>
    <w:rsid w:val="008E5DD3"/>
    <w:rsid w:val="008E682F"/>
    <w:rsid w:val="008E76E4"/>
    <w:rsid w:val="008F3D18"/>
    <w:rsid w:val="008F5574"/>
    <w:rsid w:val="00901E4E"/>
    <w:rsid w:val="009025F2"/>
    <w:rsid w:val="00903223"/>
    <w:rsid w:val="00904353"/>
    <w:rsid w:val="009055AE"/>
    <w:rsid w:val="00906E0A"/>
    <w:rsid w:val="00907658"/>
    <w:rsid w:val="00911259"/>
    <w:rsid w:val="009128AA"/>
    <w:rsid w:val="00912D69"/>
    <w:rsid w:val="00913173"/>
    <w:rsid w:val="00922E64"/>
    <w:rsid w:val="009270D7"/>
    <w:rsid w:val="00927357"/>
    <w:rsid w:val="00927AF7"/>
    <w:rsid w:val="009304D3"/>
    <w:rsid w:val="009453AD"/>
    <w:rsid w:val="009462DE"/>
    <w:rsid w:val="00947153"/>
    <w:rsid w:val="009474BF"/>
    <w:rsid w:val="00950B23"/>
    <w:rsid w:val="0095441A"/>
    <w:rsid w:val="00955E6D"/>
    <w:rsid w:val="00960015"/>
    <w:rsid w:val="00960AD6"/>
    <w:rsid w:val="00960FE1"/>
    <w:rsid w:val="00961C1D"/>
    <w:rsid w:val="009629D7"/>
    <w:rsid w:val="00964F88"/>
    <w:rsid w:val="00970928"/>
    <w:rsid w:val="00971E71"/>
    <w:rsid w:val="00972AB9"/>
    <w:rsid w:val="009732D6"/>
    <w:rsid w:val="009736B6"/>
    <w:rsid w:val="00976C08"/>
    <w:rsid w:val="00977048"/>
    <w:rsid w:val="00977ECE"/>
    <w:rsid w:val="00977FDE"/>
    <w:rsid w:val="009821B1"/>
    <w:rsid w:val="00983668"/>
    <w:rsid w:val="00983E0F"/>
    <w:rsid w:val="00984A27"/>
    <w:rsid w:val="00986295"/>
    <w:rsid w:val="0099676D"/>
    <w:rsid w:val="00996FB9"/>
    <w:rsid w:val="009A1359"/>
    <w:rsid w:val="009A1496"/>
    <w:rsid w:val="009A2235"/>
    <w:rsid w:val="009A411D"/>
    <w:rsid w:val="009A5FB0"/>
    <w:rsid w:val="009A6CFE"/>
    <w:rsid w:val="009B0A97"/>
    <w:rsid w:val="009B1260"/>
    <w:rsid w:val="009B2610"/>
    <w:rsid w:val="009B4D80"/>
    <w:rsid w:val="009B7775"/>
    <w:rsid w:val="009C1C6B"/>
    <w:rsid w:val="009C1D7F"/>
    <w:rsid w:val="009C4277"/>
    <w:rsid w:val="009C473F"/>
    <w:rsid w:val="009C4B67"/>
    <w:rsid w:val="009C578A"/>
    <w:rsid w:val="009C5C92"/>
    <w:rsid w:val="009D5154"/>
    <w:rsid w:val="009D5C95"/>
    <w:rsid w:val="009D724F"/>
    <w:rsid w:val="009D7A3A"/>
    <w:rsid w:val="009E0229"/>
    <w:rsid w:val="009E0511"/>
    <w:rsid w:val="009E1E26"/>
    <w:rsid w:val="009E33B2"/>
    <w:rsid w:val="009E3776"/>
    <w:rsid w:val="009E46C5"/>
    <w:rsid w:val="009E4A0A"/>
    <w:rsid w:val="009E54F3"/>
    <w:rsid w:val="009E6636"/>
    <w:rsid w:val="009E7117"/>
    <w:rsid w:val="009E79AF"/>
    <w:rsid w:val="009F1319"/>
    <w:rsid w:val="009F1995"/>
    <w:rsid w:val="009F471E"/>
    <w:rsid w:val="009F4B64"/>
    <w:rsid w:val="009F5534"/>
    <w:rsid w:val="009F5F0F"/>
    <w:rsid w:val="00A024B9"/>
    <w:rsid w:val="00A037F3"/>
    <w:rsid w:val="00A059E6"/>
    <w:rsid w:val="00A05B4F"/>
    <w:rsid w:val="00A0780E"/>
    <w:rsid w:val="00A116AB"/>
    <w:rsid w:val="00A11938"/>
    <w:rsid w:val="00A1265B"/>
    <w:rsid w:val="00A12EE2"/>
    <w:rsid w:val="00A149C2"/>
    <w:rsid w:val="00A17126"/>
    <w:rsid w:val="00A20925"/>
    <w:rsid w:val="00A24816"/>
    <w:rsid w:val="00A25E42"/>
    <w:rsid w:val="00A32D82"/>
    <w:rsid w:val="00A34D1A"/>
    <w:rsid w:val="00A444F2"/>
    <w:rsid w:val="00A45119"/>
    <w:rsid w:val="00A52631"/>
    <w:rsid w:val="00A534C3"/>
    <w:rsid w:val="00A53B8C"/>
    <w:rsid w:val="00A54E03"/>
    <w:rsid w:val="00A559BE"/>
    <w:rsid w:val="00A56ACB"/>
    <w:rsid w:val="00A62E78"/>
    <w:rsid w:val="00A63060"/>
    <w:rsid w:val="00A64BCB"/>
    <w:rsid w:val="00A70655"/>
    <w:rsid w:val="00A71A78"/>
    <w:rsid w:val="00A7230A"/>
    <w:rsid w:val="00A72F61"/>
    <w:rsid w:val="00A72F71"/>
    <w:rsid w:val="00A74E82"/>
    <w:rsid w:val="00A76926"/>
    <w:rsid w:val="00A775C1"/>
    <w:rsid w:val="00A77EE2"/>
    <w:rsid w:val="00A8039A"/>
    <w:rsid w:val="00A815E8"/>
    <w:rsid w:val="00A81EA6"/>
    <w:rsid w:val="00A83657"/>
    <w:rsid w:val="00A84392"/>
    <w:rsid w:val="00A86566"/>
    <w:rsid w:val="00A8664C"/>
    <w:rsid w:val="00A86D4A"/>
    <w:rsid w:val="00A87E3A"/>
    <w:rsid w:val="00A931AB"/>
    <w:rsid w:val="00A94D60"/>
    <w:rsid w:val="00AA2A6D"/>
    <w:rsid w:val="00AA54C0"/>
    <w:rsid w:val="00AA6814"/>
    <w:rsid w:val="00AA68CF"/>
    <w:rsid w:val="00AB1654"/>
    <w:rsid w:val="00AB24E4"/>
    <w:rsid w:val="00AB3C74"/>
    <w:rsid w:val="00AB3DF8"/>
    <w:rsid w:val="00AB4A24"/>
    <w:rsid w:val="00AB5100"/>
    <w:rsid w:val="00AC0863"/>
    <w:rsid w:val="00AC0A08"/>
    <w:rsid w:val="00AC101B"/>
    <w:rsid w:val="00AC2714"/>
    <w:rsid w:val="00AC3D03"/>
    <w:rsid w:val="00AC5033"/>
    <w:rsid w:val="00AD1294"/>
    <w:rsid w:val="00AD12C4"/>
    <w:rsid w:val="00AD1E4D"/>
    <w:rsid w:val="00AD2713"/>
    <w:rsid w:val="00AD2C66"/>
    <w:rsid w:val="00AD2CAB"/>
    <w:rsid w:val="00AD3542"/>
    <w:rsid w:val="00AD4DEE"/>
    <w:rsid w:val="00AD7E1E"/>
    <w:rsid w:val="00AE0BE0"/>
    <w:rsid w:val="00AE2709"/>
    <w:rsid w:val="00AE3BFA"/>
    <w:rsid w:val="00AE3CC3"/>
    <w:rsid w:val="00AE609C"/>
    <w:rsid w:val="00AF054A"/>
    <w:rsid w:val="00AF3D77"/>
    <w:rsid w:val="00AF79F7"/>
    <w:rsid w:val="00AF7C8B"/>
    <w:rsid w:val="00B0093D"/>
    <w:rsid w:val="00B00980"/>
    <w:rsid w:val="00B017B6"/>
    <w:rsid w:val="00B01A76"/>
    <w:rsid w:val="00B04803"/>
    <w:rsid w:val="00B0720B"/>
    <w:rsid w:val="00B102E0"/>
    <w:rsid w:val="00B203F7"/>
    <w:rsid w:val="00B210BE"/>
    <w:rsid w:val="00B217BF"/>
    <w:rsid w:val="00B23620"/>
    <w:rsid w:val="00B23BB8"/>
    <w:rsid w:val="00B2554E"/>
    <w:rsid w:val="00B318DD"/>
    <w:rsid w:val="00B34023"/>
    <w:rsid w:val="00B35195"/>
    <w:rsid w:val="00B35671"/>
    <w:rsid w:val="00B36D75"/>
    <w:rsid w:val="00B3729A"/>
    <w:rsid w:val="00B3738C"/>
    <w:rsid w:val="00B40BF8"/>
    <w:rsid w:val="00B423D5"/>
    <w:rsid w:val="00B43333"/>
    <w:rsid w:val="00B434DB"/>
    <w:rsid w:val="00B45314"/>
    <w:rsid w:val="00B45D9C"/>
    <w:rsid w:val="00B47562"/>
    <w:rsid w:val="00B479D9"/>
    <w:rsid w:val="00B50458"/>
    <w:rsid w:val="00B52FD5"/>
    <w:rsid w:val="00B5656D"/>
    <w:rsid w:val="00B616DA"/>
    <w:rsid w:val="00B63C12"/>
    <w:rsid w:val="00B660F8"/>
    <w:rsid w:val="00B67DA8"/>
    <w:rsid w:val="00B70A23"/>
    <w:rsid w:val="00B73047"/>
    <w:rsid w:val="00B74629"/>
    <w:rsid w:val="00B746BA"/>
    <w:rsid w:val="00B775E0"/>
    <w:rsid w:val="00B777FB"/>
    <w:rsid w:val="00B808CC"/>
    <w:rsid w:val="00B81DCD"/>
    <w:rsid w:val="00B8282A"/>
    <w:rsid w:val="00B83950"/>
    <w:rsid w:val="00B84A8F"/>
    <w:rsid w:val="00B860B1"/>
    <w:rsid w:val="00B9343A"/>
    <w:rsid w:val="00B93979"/>
    <w:rsid w:val="00B93D1B"/>
    <w:rsid w:val="00B94081"/>
    <w:rsid w:val="00B948BC"/>
    <w:rsid w:val="00B9496B"/>
    <w:rsid w:val="00B95930"/>
    <w:rsid w:val="00B95B73"/>
    <w:rsid w:val="00B970D1"/>
    <w:rsid w:val="00BA0146"/>
    <w:rsid w:val="00BA323F"/>
    <w:rsid w:val="00BA5C7A"/>
    <w:rsid w:val="00BB057A"/>
    <w:rsid w:val="00BB112F"/>
    <w:rsid w:val="00BB217A"/>
    <w:rsid w:val="00BB3BA9"/>
    <w:rsid w:val="00BC0360"/>
    <w:rsid w:val="00BC199D"/>
    <w:rsid w:val="00BC381A"/>
    <w:rsid w:val="00BC4B3D"/>
    <w:rsid w:val="00BC5B99"/>
    <w:rsid w:val="00BC61D8"/>
    <w:rsid w:val="00BD24B0"/>
    <w:rsid w:val="00BD33FA"/>
    <w:rsid w:val="00BD373A"/>
    <w:rsid w:val="00BD3846"/>
    <w:rsid w:val="00BD5339"/>
    <w:rsid w:val="00BD53A0"/>
    <w:rsid w:val="00BD578B"/>
    <w:rsid w:val="00BD5810"/>
    <w:rsid w:val="00BD5E15"/>
    <w:rsid w:val="00BE0C34"/>
    <w:rsid w:val="00BE1575"/>
    <w:rsid w:val="00BE2783"/>
    <w:rsid w:val="00BE32BB"/>
    <w:rsid w:val="00BE392B"/>
    <w:rsid w:val="00BE3D33"/>
    <w:rsid w:val="00BE41A6"/>
    <w:rsid w:val="00BE4A54"/>
    <w:rsid w:val="00BE61C3"/>
    <w:rsid w:val="00BE667A"/>
    <w:rsid w:val="00BE7795"/>
    <w:rsid w:val="00BE7F06"/>
    <w:rsid w:val="00BF32F1"/>
    <w:rsid w:val="00BF55A7"/>
    <w:rsid w:val="00C001ED"/>
    <w:rsid w:val="00C02E94"/>
    <w:rsid w:val="00C07233"/>
    <w:rsid w:val="00C11F0B"/>
    <w:rsid w:val="00C134A3"/>
    <w:rsid w:val="00C13A50"/>
    <w:rsid w:val="00C149C6"/>
    <w:rsid w:val="00C15591"/>
    <w:rsid w:val="00C17AB6"/>
    <w:rsid w:val="00C210B3"/>
    <w:rsid w:val="00C213A7"/>
    <w:rsid w:val="00C2230F"/>
    <w:rsid w:val="00C30737"/>
    <w:rsid w:val="00C310C0"/>
    <w:rsid w:val="00C31B3D"/>
    <w:rsid w:val="00C32A28"/>
    <w:rsid w:val="00C339D6"/>
    <w:rsid w:val="00C40BB4"/>
    <w:rsid w:val="00C40E36"/>
    <w:rsid w:val="00C43900"/>
    <w:rsid w:val="00C43F1E"/>
    <w:rsid w:val="00C44C1B"/>
    <w:rsid w:val="00C523F7"/>
    <w:rsid w:val="00C524E8"/>
    <w:rsid w:val="00C53013"/>
    <w:rsid w:val="00C54435"/>
    <w:rsid w:val="00C55937"/>
    <w:rsid w:val="00C567E9"/>
    <w:rsid w:val="00C57C92"/>
    <w:rsid w:val="00C57F78"/>
    <w:rsid w:val="00C61237"/>
    <w:rsid w:val="00C615BA"/>
    <w:rsid w:val="00C61FDB"/>
    <w:rsid w:val="00C747B0"/>
    <w:rsid w:val="00C82559"/>
    <w:rsid w:val="00C82C6B"/>
    <w:rsid w:val="00C86CE4"/>
    <w:rsid w:val="00C873B4"/>
    <w:rsid w:val="00C87C3E"/>
    <w:rsid w:val="00C90EC6"/>
    <w:rsid w:val="00C93652"/>
    <w:rsid w:val="00C93A7C"/>
    <w:rsid w:val="00C97387"/>
    <w:rsid w:val="00CA0D9D"/>
    <w:rsid w:val="00CA1770"/>
    <w:rsid w:val="00CA1AAF"/>
    <w:rsid w:val="00CA2587"/>
    <w:rsid w:val="00CB4B44"/>
    <w:rsid w:val="00CC0DF2"/>
    <w:rsid w:val="00CC1B7C"/>
    <w:rsid w:val="00CC1D2D"/>
    <w:rsid w:val="00CC1DDD"/>
    <w:rsid w:val="00CC2F65"/>
    <w:rsid w:val="00CC4412"/>
    <w:rsid w:val="00CC536F"/>
    <w:rsid w:val="00CC6410"/>
    <w:rsid w:val="00CD0C01"/>
    <w:rsid w:val="00CD2C76"/>
    <w:rsid w:val="00CD347C"/>
    <w:rsid w:val="00CD3D78"/>
    <w:rsid w:val="00CD4D7B"/>
    <w:rsid w:val="00CE3BC8"/>
    <w:rsid w:val="00CE7114"/>
    <w:rsid w:val="00CF0885"/>
    <w:rsid w:val="00CF19C1"/>
    <w:rsid w:val="00CF44BB"/>
    <w:rsid w:val="00CF6A60"/>
    <w:rsid w:val="00CF7164"/>
    <w:rsid w:val="00CF724D"/>
    <w:rsid w:val="00D014F9"/>
    <w:rsid w:val="00D01DEF"/>
    <w:rsid w:val="00D03446"/>
    <w:rsid w:val="00D051CE"/>
    <w:rsid w:val="00D07BC1"/>
    <w:rsid w:val="00D07D29"/>
    <w:rsid w:val="00D10CA1"/>
    <w:rsid w:val="00D1475B"/>
    <w:rsid w:val="00D14B8D"/>
    <w:rsid w:val="00D14FB2"/>
    <w:rsid w:val="00D15D8B"/>
    <w:rsid w:val="00D20C56"/>
    <w:rsid w:val="00D20FD8"/>
    <w:rsid w:val="00D21B01"/>
    <w:rsid w:val="00D21C58"/>
    <w:rsid w:val="00D25EAA"/>
    <w:rsid w:val="00D261E6"/>
    <w:rsid w:val="00D26254"/>
    <w:rsid w:val="00D26E96"/>
    <w:rsid w:val="00D2703E"/>
    <w:rsid w:val="00D3117E"/>
    <w:rsid w:val="00D3312B"/>
    <w:rsid w:val="00D33B97"/>
    <w:rsid w:val="00D40576"/>
    <w:rsid w:val="00D414EE"/>
    <w:rsid w:val="00D41922"/>
    <w:rsid w:val="00D424DD"/>
    <w:rsid w:val="00D43327"/>
    <w:rsid w:val="00D46E7F"/>
    <w:rsid w:val="00D47B3D"/>
    <w:rsid w:val="00D533DF"/>
    <w:rsid w:val="00D55B85"/>
    <w:rsid w:val="00D55CA1"/>
    <w:rsid w:val="00D56043"/>
    <w:rsid w:val="00D6182C"/>
    <w:rsid w:val="00D61D8F"/>
    <w:rsid w:val="00D624C9"/>
    <w:rsid w:val="00D62F82"/>
    <w:rsid w:val="00D6684E"/>
    <w:rsid w:val="00D72DD7"/>
    <w:rsid w:val="00D74CF4"/>
    <w:rsid w:val="00D776E2"/>
    <w:rsid w:val="00D77BCD"/>
    <w:rsid w:val="00D80725"/>
    <w:rsid w:val="00D80A05"/>
    <w:rsid w:val="00D82CFE"/>
    <w:rsid w:val="00D83A20"/>
    <w:rsid w:val="00D8505F"/>
    <w:rsid w:val="00D867A1"/>
    <w:rsid w:val="00D869B2"/>
    <w:rsid w:val="00D902B1"/>
    <w:rsid w:val="00D907C7"/>
    <w:rsid w:val="00D90D42"/>
    <w:rsid w:val="00D9216D"/>
    <w:rsid w:val="00D921A5"/>
    <w:rsid w:val="00D93550"/>
    <w:rsid w:val="00D9554A"/>
    <w:rsid w:val="00D96E32"/>
    <w:rsid w:val="00D97F08"/>
    <w:rsid w:val="00DA2E85"/>
    <w:rsid w:val="00DA3AAA"/>
    <w:rsid w:val="00DA4742"/>
    <w:rsid w:val="00DA50D7"/>
    <w:rsid w:val="00DA5EAE"/>
    <w:rsid w:val="00DA6C84"/>
    <w:rsid w:val="00DB08B4"/>
    <w:rsid w:val="00DB0BDB"/>
    <w:rsid w:val="00DB18E5"/>
    <w:rsid w:val="00DB1900"/>
    <w:rsid w:val="00DB28AC"/>
    <w:rsid w:val="00DB3A26"/>
    <w:rsid w:val="00DB48B6"/>
    <w:rsid w:val="00DB7293"/>
    <w:rsid w:val="00DC03D0"/>
    <w:rsid w:val="00DC10A3"/>
    <w:rsid w:val="00DC23E2"/>
    <w:rsid w:val="00DC3490"/>
    <w:rsid w:val="00DC34A9"/>
    <w:rsid w:val="00DC4995"/>
    <w:rsid w:val="00DC5AB7"/>
    <w:rsid w:val="00DC5DCB"/>
    <w:rsid w:val="00DC6324"/>
    <w:rsid w:val="00DD0013"/>
    <w:rsid w:val="00DD162D"/>
    <w:rsid w:val="00DD2CD6"/>
    <w:rsid w:val="00DD35FB"/>
    <w:rsid w:val="00DD4077"/>
    <w:rsid w:val="00DD5963"/>
    <w:rsid w:val="00DD6092"/>
    <w:rsid w:val="00DD63CC"/>
    <w:rsid w:val="00DD7F41"/>
    <w:rsid w:val="00DE08DC"/>
    <w:rsid w:val="00DE1E5D"/>
    <w:rsid w:val="00DE27A7"/>
    <w:rsid w:val="00DE4274"/>
    <w:rsid w:val="00DE4630"/>
    <w:rsid w:val="00DE5C9C"/>
    <w:rsid w:val="00DE7B76"/>
    <w:rsid w:val="00DF014E"/>
    <w:rsid w:val="00DF1A9C"/>
    <w:rsid w:val="00DF1C5B"/>
    <w:rsid w:val="00DF2CE2"/>
    <w:rsid w:val="00DF3708"/>
    <w:rsid w:val="00DF3D9D"/>
    <w:rsid w:val="00DF4FDE"/>
    <w:rsid w:val="00DF5464"/>
    <w:rsid w:val="00DF5865"/>
    <w:rsid w:val="00DF7EC3"/>
    <w:rsid w:val="00E0179F"/>
    <w:rsid w:val="00E05C3B"/>
    <w:rsid w:val="00E05D51"/>
    <w:rsid w:val="00E05F75"/>
    <w:rsid w:val="00E06F65"/>
    <w:rsid w:val="00E11427"/>
    <w:rsid w:val="00E149A0"/>
    <w:rsid w:val="00E161AC"/>
    <w:rsid w:val="00E16DB6"/>
    <w:rsid w:val="00E16F22"/>
    <w:rsid w:val="00E176F9"/>
    <w:rsid w:val="00E200C7"/>
    <w:rsid w:val="00E21384"/>
    <w:rsid w:val="00E24901"/>
    <w:rsid w:val="00E24D54"/>
    <w:rsid w:val="00E26932"/>
    <w:rsid w:val="00E30432"/>
    <w:rsid w:val="00E3202A"/>
    <w:rsid w:val="00E32653"/>
    <w:rsid w:val="00E36FCD"/>
    <w:rsid w:val="00E44B76"/>
    <w:rsid w:val="00E4746E"/>
    <w:rsid w:val="00E47620"/>
    <w:rsid w:val="00E47B35"/>
    <w:rsid w:val="00E50D6A"/>
    <w:rsid w:val="00E512A9"/>
    <w:rsid w:val="00E533AC"/>
    <w:rsid w:val="00E54C20"/>
    <w:rsid w:val="00E55ABF"/>
    <w:rsid w:val="00E55FB4"/>
    <w:rsid w:val="00E57712"/>
    <w:rsid w:val="00E60015"/>
    <w:rsid w:val="00E606C0"/>
    <w:rsid w:val="00E60833"/>
    <w:rsid w:val="00E65F92"/>
    <w:rsid w:val="00E65FDA"/>
    <w:rsid w:val="00E72492"/>
    <w:rsid w:val="00E727E0"/>
    <w:rsid w:val="00E72F19"/>
    <w:rsid w:val="00E742C3"/>
    <w:rsid w:val="00E74E62"/>
    <w:rsid w:val="00E75597"/>
    <w:rsid w:val="00E759FC"/>
    <w:rsid w:val="00E75BBC"/>
    <w:rsid w:val="00E7659F"/>
    <w:rsid w:val="00E765AE"/>
    <w:rsid w:val="00E76831"/>
    <w:rsid w:val="00E82AC6"/>
    <w:rsid w:val="00E82CF1"/>
    <w:rsid w:val="00E920C8"/>
    <w:rsid w:val="00EA0B0C"/>
    <w:rsid w:val="00EA0C0F"/>
    <w:rsid w:val="00EA141E"/>
    <w:rsid w:val="00EA19E9"/>
    <w:rsid w:val="00EA3035"/>
    <w:rsid w:val="00EA6F44"/>
    <w:rsid w:val="00EB0F3D"/>
    <w:rsid w:val="00EB19FF"/>
    <w:rsid w:val="00EB1DDC"/>
    <w:rsid w:val="00EB56DD"/>
    <w:rsid w:val="00EB6B4B"/>
    <w:rsid w:val="00EB7310"/>
    <w:rsid w:val="00EC546D"/>
    <w:rsid w:val="00EC5E0D"/>
    <w:rsid w:val="00EC74E0"/>
    <w:rsid w:val="00EC7B01"/>
    <w:rsid w:val="00ED1358"/>
    <w:rsid w:val="00ED1FF6"/>
    <w:rsid w:val="00ED2589"/>
    <w:rsid w:val="00ED3EFB"/>
    <w:rsid w:val="00ED5F0A"/>
    <w:rsid w:val="00ED60FE"/>
    <w:rsid w:val="00EE18EA"/>
    <w:rsid w:val="00EE1A81"/>
    <w:rsid w:val="00EE3298"/>
    <w:rsid w:val="00EE32C2"/>
    <w:rsid w:val="00EE636F"/>
    <w:rsid w:val="00EE64FA"/>
    <w:rsid w:val="00EF148D"/>
    <w:rsid w:val="00EF1DA1"/>
    <w:rsid w:val="00EF4CD0"/>
    <w:rsid w:val="00EF7C9E"/>
    <w:rsid w:val="00F00472"/>
    <w:rsid w:val="00F05007"/>
    <w:rsid w:val="00F05F7D"/>
    <w:rsid w:val="00F06132"/>
    <w:rsid w:val="00F063DC"/>
    <w:rsid w:val="00F067A3"/>
    <w:rsid w:val="00F12097"/>
    <w:rsid w:val="00F12573"/>
    <w:rsid w:val="00F12699"/>
    <w:rsid w:val="00F1297D"/>
    <w:rsid w:val="00F15115"/>
    <w:rsid w:val="00F170AB"/>
    <w:rsid w:val="00F21ACA"/>
    <w:rsid w:val="00F2299D"/>
    <w:rsid w:val="00F23409"/>
    <w:rsid w:val="00F24951"/>
    <w:rsid w:val="00F266C3"/>
    <w:rsid w:val="00F320A9"/>
    <w:rsid w:val="00F34A1E"/>
    <w:rsid w:val="00F36F75"/>
    <w:rsid w:val="00F406E9"/>
    <w:rsid w:val="00F4279E"/>
    <w:rsid w:val="00F44BAB"/>
    <w:rsid w:val="00F50330"/>
    <w:rsid w:val="00F5102C"/>
    <w:rsid w:val="00F518B4"/>
    <w:rsid w:val="00F521D1"/>
    <w:rsid w:val="00F52A3A"/>
    <w:rsid w:val="00F54645"/>
    <w:rsid w:val="00F546E9"/>
    <w:rsid w:val="00F55B21"/>
    <w:rsid w:val="00F62F34"/>
    <w:rsid w:val="00F634D4"/>
    <w:rsid w:val="00F63DE1"/>
    <w:rsid w:val="00F64753"/>
    <w:rsid w:val="00F654FB"/>
    <w:rsid w:val="00F657A2"/>
    <w:rsid w:val="00F70349"/>
    <w:rsid w:val="00F70EB6"/>
    <w:rsid w:val="00F74417"/>
    <w:rsid w:val="00F754AF"/>
    <w:rsid w:val="00F755BA"/>
    <w:rsid w:val="00F771AC"/>
    <w:rsid w:val="00F77CC8"/>
    <w:rsid w:val="00F8099C"/>
    <w:rsid w:val="00F80AAC"/>
    <w:rsid w:val="00F81023"/>
    <w:rsid w:val="00F82B93"/>
    <w:rsid w:val="00F84C78"/>
    <w:rsid w:val="00F86944"/>
    <w:rsid w:val="00F86CE2"/>
    <w:rsid w:val="00F91C91"/>
    <w:rsid w:val="00F925AA"/>
    <w:rsid w:val="00F934AB"/>
    <w:rsid w:val="00F936E1"/>
    <w:rsid w:val="00F93C24"/>
    <w:rsid w:val="00F94EB1"/>
    <w:rsid w:val="00F963A3"/>
    <w:rsid w:val="00FA0E16"/>
    <w:rsid w:val="00FA0EF5"/>
    <w:rsid w:val="00FA103A"/>
    <w:rsid w:val="00FA18A1"/>
    <w:rsid w:val="00FA3878"/>
    <w:rsid w:val="00FA68D8"/>
    <w:rsid w:val="00FB0349"/>
    <w:rsid w:val="00FB06F7"/>
    <w:rsid w:val="00FB1BA7"/>
    <w:rsid w:val="00FB3F2F"/>
    <w:rsid w:val="00FB5F4D"/>
    <w:rsid w:val="00FB7353"/>
    <w:rsid w:val="00FC0457"/>
    <w:rsid w:val="00FC0576"/>
    <w:rsid w:val="00FC0F16"/>
    <w:rsid w:val="00FC2CB5"/>
    <w:rsid w:val="00FC3F71"/>
    <w:rsid w:val="00FC5278"/>
    <w:rsid w:val="00FC5AD1"/>
    <w:rsid w:val="00FC65DB"/>
    <w:rsid w:val="00FC682B"/>
    <w:rsid w:val="00FD1B7C"/>
    <w:rsid w:val="00FD1BAA"/>
    <w:rsid w:val="00FD2265"/>
    <w:rsid w:val="00FD303E"/>
    <w:rsid w:val="00FD3CE3"/>
    <w:rsid w:val="00FD66F2"/>
    <w:rsid w:val="00FD7A3F"/>
    <w:rsid w:val="00FE0ABE"/>
    <w:rsid w:val="00FE0C82"/>
    <w:rsid w:val="00FE3763"/>
    <w:rsid w:val="00FE3C2C"/>
    <w:rsid w:val="00FE4156"/>
    <w:rsid w:val="00FE6FAC"/>
    <w:rsid w:val="00FE78AE"/>
    <w:rsid w:val="00FF0A12"/>
    <w:rsid w:val="00FF0B6C"/>
    <w:rsid w:val="00FF1D37"/>
    <w:rsid w:val="00FF3E8C"/>
    <w:rsid w:val="00FF4759"/>
    <w:rsid w:val="00FF5BD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F86CE2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rsid w:val="006D7816"/>
    <w:pPr>
      <w:widowControl w:val="0"/>
      <w:suppressAutoHyphens/>
      <w:ind w:left="720"/>
    </w:pPr>
    <w:rPr>
      <w:rFonts w:ascii="Calibri" w:eastAsia="Lucida Sans Unicode" w:hAnsi="Calibri" w:cs="font28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F86CE2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rsid w:val="006D7816"/>
    <w:pPr>
      <w:widowControl w:val="0"/>
      <w:suppressAutoHyphens/>
      <w:ind w:left="720"/>
    </w:pPr>
    <w:rPr>
      <w:rFonts w:ascii="Calibri" w:eastAsia="Lucida Sans Unicode" w:hAnsi="Calibri" w:cs="font28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95926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1427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blioclub.ru/index.php?page=book&amp;id=4368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145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355D-7333-4DBA-9F8C-EE3CEF73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0T06:28:00Z</cp:lastPrinted>
  <dcterms:created xsi:type="dcterms:W3CDTF">2021-09-21T10:36:00Z</dcterms:created>
  <dcterms:modified xsi:type="dcterms:W3CDTF">2021-09-21T10:36:00Z</dcterms:modified>
</cp:coreProperties>
</file>